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E875" w14:textId="1BCDB4A8" w:rsidR="00133E61" w:rsidRPr="00133E61" w:rsidRDefault="001E6141" w:rsidP="00BE5573">
      <w:pPr>
        <w:suppressAutoHyphens/>
        <w:autoSpaceDN w:val="0"/>
        <w:bidi/>
        <w:spacing w:after="200" w:line="276" w:lineRule="auto"/>
        <w:jc w:val="right"/>
        <w:textAlignment w:val="baseline"/>
        <w:rPr>
          <w:rFonts w:ascii="Sakkal Majalla" w:hAnsi="Sakkal Majalla" w:cs="Sakkal Majalla"/>
          <w:b/>
          <w:bCs/>
          <w:sz w:val="16"/>
          <w:szCs w:val="16"/>
          <w:lang w:bidi="ar-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FB9F59" wp14:editId="5E0C600D">
                <wp:simplePos x="0" y="0"/>
                <wp:positionH relativeFrom="column">
                  <wp:posOffset>4836795</wp:posOffset>
                </wp:positionH>
                <wp:positionV relativeFrom="paragraph">
                  <wp:posOffset>40640</wp:posOffset>
                </wp:positionV>
                <wp:extent cx="1250950" cy="1273175"/>
                <wp:effectExtent l="0" t="0" r="0" b="22225"/>
                <wp:wrapNone/>
                <wp:docPr id="5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0950" cy="1273175"/>
                          <a:chOff x="1517551" y="293750"/>
                          <a:chExt cx="1517551" cy="1141516"/>
                        </a:xfrm>
                      </wpg:grpSpPr>
                      <pic:pic xmlns:pic="http://schemas.openxmlformats.org/drawingml/2006/picture">
                        <pic:nvPicPr>
                          <pic:cNvPr id="6" name="Image 5" descr="C:\Users\hp\Desktop\1200px-Coat_of_arms_of_Morocco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928" y="293750"/>
                            <a:ext cx="542478" cy="4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6"/>
                        <wps:cNvSpPr/>
                        <wps:spPr>
                          <a:xfrm>
                            <a:off x="1517551" y="751226"/>
                            <a:ext cx="1517551" cy="6840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4D5833" w14:textId="77777777" w:rsidR="0015602E" w:rsidRDefault="0015602E" w:rsidP="0015602E">
                              <w:pPr>
                                <w:pStyle w:val="NormalWeb"/>
                                <w:bidi/>
                                <w:spacing w:after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المملكة المغربية</w:t>
                              </w:r>
                            </w:p>
                            <w:p w14:paraId="5B3D8281" w14:textId="77777777" w:rsidR="0015602E" w:rsidRDefault="0015602E" w:rsidP="0015602E">
                              <w:pPr>
                                <w:pStyle w:val="NormalWeb"/>
                                <w:bidi/>
                                <w:spacing w:after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وزارة الداخلية</w:t>
                              </w:r>
                            </w:p>
                            <w:p w14:paraId="61C470DE" w14:textId="77777777" w:rsidR="0015602E" w:rsidRDefault="0015602E" w:rsidP="0015602E">
                              <w:pPr>
                                <w:pStyle w:val="NormalWeb"/>
                                <w:spacing w:after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ولاية جهة فاس مكنا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B9F59" id="Groupe 6" o:spid="_x0000_s1026" style="position:absolute;margin-left:380.85pt;margin-top:3.2pt;width:98.5pt;height:100.25pt;z-index:251659264;mso-width-relative:margin;mso-height-relative:margin" coordorigin="15175,2937" coordsize="15175,11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20699;top:2937;width:5425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">
                  <v:imagedata r:id="rId9" o:title="1200px-Coat_of_arms_of_Morocco.svg"/>
                </v:shape>
                <v:rect id="Rectangle 6" o:spid="_x0000_s1028" style="position:absolute;left:15175;top:7512;width:15176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" filled="f" stroked="f">
                  <v:shadow on="t" color="black" opacity="22937f" origin=",.5" offset="0,.63889mm"/>
                  <v:textbox>
                    <w:txbxContent>
                      <w:p w14:paraId="3D4D5833" w14:textId="77777777" w:rsidR="0015602E" w:rsidRDefault="0015602E" w:rsidP="0015602E">
                        <w:pPr>
                          <w:pStyle w:val="NormalWeb"/>
                          <w:bidi/>
                          <w:spacing w:after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</w:rPr>
                          <w:t>المملكة المغربية</w:t>
                        </w:r>
                      </w:p>
                      <w:p w14:paraId="5B3D8281" w14:textId="77777777" w:rsidR="0015602E" w:rsidRDefault="0015602E" w:rsidP="0015602E">
                        <w:pPr>
                          <w:pStyle w:val="NormalWeb"/>
                          <w:bidi/>
                          <w:spacing w:after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</w:rPr>
                          <w:t>وزارة الداخلية</w:t>
                        </w:r>
                      </w:p>
                      <w:p w14:paraId="61C470DE" w14:textId="77777777" w:rsidR="0015602E" w:rsidRDefault="0015602E" w:rsidP="0015602E">
                        <w:pPr>
                          <w:pStyle w:val="NormalWeb"/>
                          <w:spacing w:after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</w:rPr>
                          <w:t>ولاية جهة فاس مكنا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14076" w:rsidRPr="00414076">
        <w:rPr>
          <w:noProof/>
          <w:lang w:val="en-US"/>
        </w:rPr>
        <w:drawing>
          <wp:inline distT="0" distB="0" distL="0" distR="0" wp14:anchorId="7A1CF198" wp14:editId="436D535F">
            <wp:extent cx="1859280" cy="70866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076" w:rsidRPr="00414076">
        <w:rPr>
          <w:noProof/>
          <w:lang w:val="en-US"/>
        </w:rPr>
        <w:drawing>
          <wp:inline distT="0" distB="0" distL="0" distR="0" wp14:anchorId="542446CA" wp14:editId="0EBCA713">
            <wp:extent cx="1562100" cy="98298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076" w:rsidRPr="00414076">
        <w:rPr>
          <w:rFonts w:ascii="Sakkal Majalla" w:hAnsi="Sakkal Majalla" w:cs="Sakkal Majalla"/>
          <w:b/>
          <w:bCs/>
          <w:noProof/>
          <w:sz w:val="16"/>
          <w:szCs w:val="16"/>
          <w:lang w:val="en-US"/>
        </w:rPr>
        <w:drawing>
          <wp:inline distT="0" distB="0" distL="0" distR="0" wp14:anchorId="766248C2" wp14:editId="338E37E8">
            <wp:extent cx="1348740" cy="662940"/>
            <wp:effectExtent l="0" t="0" r="0" b="0"/>
            <wp:docPr id="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AE8A" w14:textId="77777777" w:rsidR="0015602E" w:rsidRPr="00B17654" w:rsidRDefault="0015602E" w:rsidP="000776DE">
      <w:pPr>
        <w:bidi/>
        <w:spacing w:after="0" w:line="240" w:lineRule="auto"/>
        <w:jc w:val="center"/>
        <w:rPr>
          <w:rFonts w:ascii="Arabic Typesetting" w:hAnsi="Arabic Typesetting" w:cs="Arabic Typesetting"/>
          <w:color w:val="000000"/>
          <w:lang w:eastAsia="fr-FR" w:bidi="ar-MA"/>
        </w:rPr>
      </w:pPr>
    </w:p>
    <w:p w14:paraId="3C56BC66" w14:textId="77777777" w:rsidR="005E5B0C" w:rsidRPr="005618E7" w:rsidRDefault="00457AF5" w:rsidP="005E5B0C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/>
        </w:rPr>
      </w:pPr>
      <w:r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 w:bidi="ar-MA"/>
        </w:rPr>
        <w:t>طلب الترشح</w:t>
      </w:r>
      <w:r>
        <w:rPr>
          <w:rStyle w:val="Appelnotedebasdep"/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 w:bidi="ar-MA"/>
        </w:rPr>
        <w:footnoteReference w:id="1"/>
      </w:r>
      <w:r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 w:bidi="ar-MA"/>
        </w:rPr>
        <w:t xml:space="preserve"> </w:t>
      </w:r>
      <w:r w:rsidR="005E5B0C" w:rsidRPr="005618E7"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/>
        </w:rPr>
        <w:t xml:space="preserve">للاستفادة من </w:t>
      </w:r>
      <w:bookmarkStart w:id="0" w:name="_Hlk117678088"/>
      <w:r w:rsidR="005E5B0C" w:rsidRPr="005618E7"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/>
        </w:rPr>
        <w:t>برنامج دعم القدرات التدبيرية والمؤسساتية للجمعيات</w:t>
      </w:r>
    </w:p>
    <w:p w14:paraId="66866DD8" w14:textId="77777777" w:rsidR="005E5B0C" w:rsidRPr="00FB496F" w:rsidRDefault="005E5B0C" w:rsidP="005E5B0C">
      <w:pPr>
        <w:pStyle w:val="Paragraphedeliste"/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B0F0"/>
          <w:sz w:val="44"/>
          <w:szCs w:val="44"/>
          <w:shd w:val="clear" w:color="auto" w:fill="F2F2F2"/>
          <w:rtl/>
          <w:lang w:val="en-US" w:bidi="ar-MA"/>
        </w:rPr>
      </w:pPr>
      <w:r w:rsidRPr="005618E7">
        <w:rPr>
          <w:rFonts w:ascii="Sakkal Majalla" w:hAnsi="Sakkal Majalla" w:cs="Sakkal Majalla"/>
          <w:b/>
          <w:bCs/>
          <w:color w:val="00B0F0"/>
          <w:sz w:val="44"/>
          <w:szCs w:val="44"/>
          <w:shd w:val="clear" w:color="auto" w:fill="F2F2F2"/>
          <w:rtl/>
          <w:lang w:val="en-US" w:bidi="ar-MA"/>
        </w:rPr>
        <w:t>جهة فاس - مكناس</w:t>
      </w:r>
    </w:p>
    <w:bookmarkEnd w:id="0"/>
    <w:p w14:paraId="4E30DAAC" w14:textId="77777777" w:rsidR="005E5B0C" w:rsidRPr="00B17654" w:rsidRDefault="005E5B0C" w:rsidP="005E5B0C">
      <w:pPr>
        <w:bidi/>
        <w:spacing w:after="0" w:line="240" w:lineRule="auto"/>
        <w:jc w:val="both"/>
        <w:rPr>
          <w:b/>
          <w:bCs/>
          <w:sz w:val="8"/>
          <w:szCs w:val="8"/>
          <w:rtl/>
        </w:rPr>
      </w:pPr>
    </w:p>
    <w:p w14:paraId="4341E535" w14:textId="77777777" w:rsidR="005E5B0C" w:rsidRPr="002E7118" w:rsidRDefault="005E5B0C" w:rsidP="00B17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sz w:val="28"/>
          <w:szCs w:val="28"/>
          <w:rtl/>
        </w:rPr>
      </w:pPr>
      <w:r w:rsidRPr="002E7118">
        <w:rPr>
          <w:sz w:val="28"/>
          <w:szCs w:val="28"/>
          <w:rtl/>
        </w:rPr>
        <w:t>على الراغبين في المشاركة في البرنامج التكويني تعبئة هذه الاستمارة بدقة</w:t>
      </w:r>
      <w:r>
        <w:rPr>
          <w:sz w:val="28"/>
          <w:szCs w:val="28"/>
          <w:rtl/>
        </w:rPr>
        <w:t xml:space="preserve"> </w:t>
      </w:r>
      <w:r w:rsidR="005A3D52">
        <w:rPr>
          <w:sz w:val="28"/>
          <w:szCs w:val="28"/>
          <w:rtl/>
        </w:rPr>
        <w:t>و</w:t>
      </w:r>
      <w:r>
        <w:rPr>
          <w:sz w:val="28"/>
          <w:szCs w:val="28"/>
          <w:rtl/>
        </w:rPr>
        <w:t>إرفاقها ب</w:t>
      </w:r>
      <w:r w:rsidR="005A3D52">
        <w:rPr>
          <w:sz w:val="28"/>
          <w:szCs w:val="28"/>
          <w:rtl/>
        </w:rPr>
        <w:t xml:space="preserve">نسخ الكترونية من </w:t>
      </w:r>
      <w:r>
        <w:rPr>
          <w:sz w:val="28"/>
          <w:szCs w:val="28"/>
          <w:rtl/>
        </w:rPr>
        <w:t xml:space="preserve">الوثائق </w:t>
      </w:r>
      <w:r w:rsidR="005A3D52">
        <w:rPr>
          <w:sz w:val="28"/>
          <w:szCs w:val="28"/>
          <w:rtl/>
        </w:rPr>
        <w:t>المطلوبة</w:t>
      </w:r>
      <w:r w:rsidRPr="00457AF5">
        <w:rPr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ع</w:t>
      </w:r>
      <w:r w:rsidRPr="002E7118">
        <w:rPr>
          <w:sz w:val="28"/>
          <w:szCs w:val="28"/>
          <w:rtl/>
        </w:rPr>
        <w:t xml:space="preserve">لما أنه سيتم </w:t>
      </w:r>
      <w:r>
        <w:rPr>
          <w:sz w:val="28"/>
          <w:szCs w:val="28"/>
          <w:rtl/>
        </w:rPr>
        <w:t>الاعتماد على المعطيات المدرجة في هذه الاستمارة</w:t>
      </w:r>
      <w:r w:rsidRPr="002E7118">
        <w:rPr>
          <w:sz w:val="28"/>
          <w:szCs w:val="28"/>
          <w:rtl/>
        </w:rPr>
        <w:t xml:space="preserve"> في انتقاء الجمعيات التي ستستفيد من هذا البرنامج.</w:t>
      </w:r>
    </w:p>
    <w:p w14:paraId="5202EB3C" w14:textId="77777777" w:rsidR="005E5B0C" w:rsidRPr="00204B7F" w:rsidRDefault="005E5B0C" w:rsidP="005E5B0C">
      <w:pPr>
        <w:bidi/>
        <w:spacing w:after="0" w:line="320" w:lineRule="exact"/>
        <w:jc w:val="both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14:paraId="5507337D" w14:textId="77777777" w:rsidR="005E5B0C" w:rsidRPr="006A37A0" w:rsidRDefault="005E5B0C" w:rsidP="005E5B0C">
      <w:pPr>
        <w:pStyle w:val="Paragraphedeliste"/>
        <w:numPr>
          <w:ilvl w:val="0"/>
          <w:numId w:val="33"/>
        </w:numPr>
        <w:bidi/>
        <w:spacing w:after="0" w:line="276" w:lineRule="auto"/>
        <w:jc w:val="both"/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lang w:bidi="ar-MA"/>
        </w:rPr>
      </w:pPr>
      <w:r w:rsidRPr="006A37A0"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rtl/>
          <w:lang w:bidi="ar-MA"/>
        </w:rPr>
        <w:t>معلومات عامة</w:t>
      </w:r>
      <w:r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rtl/>
          <w:lang w:bidi="ar-MA"/>
        </w:rPr>
        <w:t xml:space="preserve"> حول</w:t>
      </w:r>
      <w:r w:rsidRPr="006A37A0"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rtl/>
          <w:lang w:bidi="ar-MA"/>
        </w:rPr>
        <w:t xml:space="preserve"> الجمعية </w:t>
      </w:r>
    </w:p>
    <w:p w14:paraId="104F2252" w14:textId="77777777"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سم الجمعية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 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</w:t>
      </w:r>
    </w:p>
    <w:p w14:paraId="46E46A72" w14:textId="77777777"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اسم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رئيس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(ة)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الجمعية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>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</w:t>
      </w:r>
    </w:p>
    <w:p w14:paraId="43D47C45" w14:textId="77777777"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</w:p>
    <w:p w14:paraId="49B02946" w14:textId="77777777" w:rsidR="005E5B0C" w:rsidRPr="006904CD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6904CD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مجال 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</w:t>
      </w:r>
      <w:r w:rsidRPr="006904CD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شتغال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الجمعية</w:t>
      </w:r>
      <w:r w:rsidRPr="006904CD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</w:t>
      </w:r>
      <w:r w:rsidRPr="006904CD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</w:t>
      </w:r>
      <w:r w:rsidRPr="006904CD">
        <w:rPr>
          <w:rFonts w:ascii="Sakkal Majalla" w:hAnsi="Sakkal Majalla" w:cs="Sakkal Majalla"/>
          <w:sz w:val="24"/>
          <w:szCs w:val="24"/>
          <w:rtl/>
          <w:lang w:bidi="ar-MA"/>
        </w:rPr>
        <w:t>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....</w:t>
      </w:r>
    </w:p>
    <w:p w14:paraId="062C43D7" w14:textId="77777777"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  <w:lang w:bidi="ar-MA"/>
        </w:rPr>
      </w:pP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مستوى اشتغال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جمعية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</w:t>
      </w:r>
    </w:p>
    <w:p w14:paraId="6B3347AD" w14:textId="00311984" w:rsidR="005E5B0C" w:rsidRPr="002E7118" w:rsidRDefault="001E6141" w:rsidP="005E5B0C">
      <w:pPr>
        <w:bidi/>
        <w:spacing w:after="0"/>
        <w:ind w:right="720"/>
        <w:jc w:val="both"/>
        <w:rPr>
          <w:rFonts w:ascii="Sakkal Majalla" w:hAnsi="Sakkal Majalla" w:cs="Sakkal Majalla"/>
          <w:sz w:val="24"/>
          <w:szCs w:val="24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39BD1" wp14:editId="7DC16AF4">
                <wp:simplePos x="0" y="0"/>
                <wp:positionH relativeFrom="column">
                  <wp:posOffset>838200</wp:posOffset>
                </wp:positionH>
                <wp:positionV relativeFrom="paragraph">
                  <wp:posOffset>39370</wp:posOffset>
                </wp:positionV>
                <wp:extent cx="209550" cy="12382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18FB" id="Rectangle 4" o:spid="_x0000_s1026" style="position:absolute;margin-left:66pt;margin-top:3.1pt;width:16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D8748" wp14:editId="21B0214C">
                <wp:simplePos x="0" y="0"/>
                <wp:positionH relativeFrom="column">
                  <wp:posOffset>4211320</wp:posOffset>
                </wp:positionH>
                <wp:positionV relativeFrom="paragraph">
                  <wp:posOffset>43815</wp:posOffset>
                </wp:positionV>
                <wp:extent cx="209550" cy="12382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00D37" id="Rectangle 7" o:spid="_x0000_s1026" style="position:absolute;margin-left:331.6pt;margin-top:3.45pt;width:16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B8D6D" wp14:editId="785C4B37">
                <wp:simplePos x="0" y="0"/>
                <wp:positionH relativeFrom="column">
                  <wp:posOffset>2860675</wp:posOffset>
                </wp:positionH>
                <wp:positionV relativeFrom="paragraph">
                  <wp:posOffset>40005</wp:posOffset>
                </wp:positionV>
                <wp:extent cx="209550" cy="12382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D40C" id="Rectangle 8" o:spid="_x0000_s1026" style="position:absolute;margin-left:225.25pt;margin-top:3.15pt;width:16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" fillcolor="window" strokecolor="#70ad47" strokeweight="1pt">
                <v:path arrowok="t"/>
              </v:rect>
            </w:pict>
          </mc:Fallback>
        </mc:AlternateContent>
      </w:r>
      <w:r w:rsidR="005E5B0C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</w:t>
      </w:r>
      <w:r w:rsidR="005E5B0C"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</w:t>
      </w:r>
      <w:r w:rsidR="005E5B0C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                         </w:t>
      </w:r>
      <w:r w:rsidR="005E5B0C"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دولي/إقليمي</w:t>
      </w:r>
      <w:r w:rsidR="005E5B0C" w:rsidRPr="002E711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 xml:space="preserve">                </w:t>
      </w:r>
      <w:r w:rsidR="005E5B0C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          </w:t>
      </w:r>
      <w:r w:rsidR="005E5B0C"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ab/>
        <w:t xml:space="preserve"> وطني</w:t>
      </w:r>
      <w:r w:rsidR="005E5B0C" w:rsidRPr="002E711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 xml:space="preserve">                </w:t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="005E5B0C"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جهوي/ محلي</w:t>
      </w:r>
      <w:r w:rsidR="005E5B0C" w:rsidRPr="002E711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E5B0C" w:rsidRPr="002E7118">
        <w:rPr>
          <w:rFonts w:ascii="Sakkal Majalla" w:hAnsi="Sakkal Majalla" w:cs="Sakkal Majalla"/>
          <w:sz w:val="24"/>
          <w:szCs w:val="24"/>
        </w:rPr>
        <w:t xml:space="preserve"> </w:t>
      </w:r>
    </w:p>
    <w:p w14:paraId="29519702" w14:textId="4208B5E2" w:rsidR="005E5B0C" w:rsidRPr="00260041" w:rsidRDefault="001E6141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D783E" wp14:editId="627BCA31">
                <wp:simplePos x="0" y="0"/>
                <wp:positionH relativeFrom="column">
                  <wp:posOffset>414655</wp:posOffset>
                </wp:positionH>
                <wp:positionV relativeFrom="paragraph">
                  <wp:posOffset>36830</wp:posOffset>
                </wp:positionV>
                <wp:extent cx="209550" cy="1238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129FB" id="Rectangle 9" o:spid="_x0000_s1026" style="position:absolute;margin-left:32.65pt;margin-top:2.9pt;width:16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AE713" wp14:editId="6A53F812">
                <wp:simplePos x="0" y="0"/>
                <wp:positionH relativeFrom="column">
                  <wp:posOffset>3505835</wp:posOffset>
                </wp:positionH>
                <wp:positionV relativeFrom="paragraph">
                  <wp:posOffset>76200</wp:posOffset>
                </wp:positionV>
                <wp:extent cx="209550" cy="1238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F910" id="Rectangle 10" o:spid="_x0000_s1026" style="position:absolute;margin-left:276.05pt;margin-top:6pt;width:16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" fillcolor="window" strokecolor="#70ad47" strokeweight="1pt">
                <v:path arrowok="t"/>
              </v:rect>
            </w:pict>
          </mc:Fallback>
        </mc:AlternateContent>
      </w:r>
      <w:r w:rsidR="005E5B0C"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لانتماء إلى شبكة أو ائتلاف: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 xml:space="preserve">    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لا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14:paraId="3A1AF594" w14:textId="77777777" w:rsidR="005E5B0C" w:rsidRPr="0005747A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إذا كان الجواب نعم، ا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سم الشبكة أو الائتلاف</w:t>
      </w:r>
      <w:r w:rsidRPr="00260041">
        <w:rPr>
          <w:rFonts w:ascii="Sakkal Majalla" w:hAnsi="Sakkal Majalla" w:cs="Sakkal Majalla"/>
          <w:sz w:val="24"/>
          <w:szCs w:val="24"/>
          <w:rtl/>
        </w:rPr>
        <w:t>: 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 xml:space="preserve">    </w:t>
      </w:r>
    </w:p>
    <w:p w14:paraId="374BFE0A" w14:textId="2FA6A7C1" w:rsidR="005E5B0C" w:rsidRPr="00AB1577" w:rsidRDefault="001E6141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F83D1" wp14:editId="07B46C2D">
                <wp:simplePos x="0" y="0"/>
                <wp:positionH relativeFrom="column">
                  <wp:posOffset>119380</wp:posOffset>
                </wp:positionH>
                <wp:positionV relativeFrom="paragraph">
                  <wp:posOffset>9525</wp:posOffset>
                </wp:positionV>
                <wp:extent cx="209550" cy="12382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D8A7" id="Rectangle 17" o:spid="_x0000_s1026" style="position:absolute;margin-left:9.4pt;margin-top:.75pt;width:16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0C071" wp14:editId="2EF58858">
                <wp:simplePos x="0" y="0"/>
                <wp:positionH relativeFrom="column">
                  <wp:posOffset>3176905</wp:posOffset>
                </wp:positionH>
                <wp:positionV relativeFrom="paragraph">
                  <wp:posOffset>66675</wp:posOffset>
                </wp:positionV>
                <wp:extent cx="209550" cy="123825"/>
                <wp:effectExtent l="0" t="0" r="0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6478" id="Rectangle 16" o:spid="_x0000_s1026" style="position:absolute;margin-left:250.15pt;margin-top:5.25pt;width:16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" fillcolor="window" strokecolor="#70ad47" strokeweight="1pt">
                <v:path arrowok="t"/>
              </v:rect>
            </w:pict>
          </mc:Fallback>
        </mc:AlternateContent>
      </w:r>
      <w:r w:rsidR="005E5B0C" w:rsidRPr="00AB1577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هل تتوفر الجمعية على فروع</w:t>
      </w:r>
      <w:r w:rsidR="005E5B0C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؟</w:t>
      </w:r>
      <w:r w:rsidR="005E5B0C">
        <w:rPr>
          <w:rFonts w:ascii="Sakkal Majalla" w:hAnsi="Sakkal Majalla" w:cs="Sakkal Majalla"/>
          <w:b/>
          <w:bCs/>
          <w:sz w:val="24"/>
          <w:szCs w:val="24"/>
        </w:rPr>
        <w:t xml:space="preserve">          </w:t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5E5B0C" w:rsidRPr="005C1B05">
        <w:rPr>
          <w:rFonts w:ascii="Sakkal Majalla" w:hAnsi="Sakkal Majalla" w:cs="Sakkal Majalla"/>
          <w:sz w:val="24"/>
          <w:szCs w:val="24"/>
          <w:rtl/>
        </w:rPr>
        <w:t xml:space="preserve">                </w:t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  <w:t xml:space="preserve">             </w:t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لا</w:t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</w:p>
    <w:p w14:paraId="795DA636" w14:textId="1904EBD2" w:rsidR="005E5B0C" w:rsidRPr="00DC43CB" w:rsidRDefault="001E6141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38EE2" wp14:editId="09D3AF9E">
                <wp:simplePos x="0" y="0"/>
                <wp:positionH relativeFrom="margin">
                  <wp:posOffset>2611755</wp:posOffset>
                </wp:positionH>
                <wp:positionV relativeFrom="paragraph">
                  <wp:posOffset>15240</wp:posOffset>
                </wp:positionV>
                <wp:extent cx="457200" cy="207645"/>
                <wp:effectExtent l="0" t="0" r="0" b="19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E2F0" id="Rectangle 18" o:spid="_x0000_s1026" style="position:absolute;margin-left:205.65pt;margin-top:1.2pt;width:3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" fillcolor="window" strokecolor="#70ad47" strokeweight="1pt">
                <v:path arrowok="t"/>
                <w10:wrap anchorx="margin"/>
              </v:rect>
            </w:pict>
          </mc:Fallback>
        </mc:AlternateContent>
      </w:r>
      <w:r w:rsidR="005E5B0C" w:rsidRPr="00ED0CA2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  <w:lang w:bidi="ar-MA"/>
        </w:rPr>
        <w:t>في حالة توفر   الجمعية على فروع،</w:t>
      </w:r>
      <w:r w:rsidR="005E5B0C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  <w:lang w:bidi="ar-MA"/>
        </w:rPr>
        <w:t xml:space="preserve"> </w:t>
      </w:r>
      <w:r w:rsidR="005E5B0C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لمرجو تحديد عددها:</w:t>
      </w:r>
    </w:p>
    <w:p w14:paraId="18BE6AFE" w14:textId="77777777" w:rsidR="005E5B0C" w:rsidRPr="00415047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تاريخ</w:t>
      </w:r>
      <w:r>
        <w:rPr>
          <w:rFonts w:ascii="Sakkal Majalla" w:hAnsi="Sakkal Majalla" w:cs="Sakkal Majalla"/>
          <w:b/>
          <w:bCs/>
          <w:kern w:val="24"/>
          <w:sz w:val="24"/>
          <w:szCs w:val="24"/>
        </w:rPr>
        <w:t xml:space="preserve">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تأسيس الجمعية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</w:t>
      </w:r>
    </w:p>
    <w:p w14:paraId="5C1B5209" w14:textId="77777777" w:rsidR="005E5B0C" w:rsidRPr="00452126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تاريخ عقد آخر جمع عام: 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</w:rPr>
        <w:t>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  </w:t>
      </w:r>
    </w:p>
    <w:p w14:paraId="1F271337" w14:textId="77777777"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</w:pPr>
    </w:p>
    <w:p w14:paraId="3918E6B1" w14:textId="77777777"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عنوان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البريدي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...............................................................................................................................................................</w:t>
      </w:r>
    </w:p>
    <w:p w14:paraId="0B56F99B" w14:textId="77777777" w:rsidR="005E5B0C" w:rsidRPr="00D97580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هاتف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.......................................</w:t>
      </w:r>
    </w:p>
    <w:p w14:paraId="22B278F7" w14:textId="77777777"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عنوان الالكتروني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...................................................................................................................................................</w:t>
      </w:r>
    </w:p>
    <w:p w14:paraId="33D76469" w14:textId="77777777" w:rsidR="005E5B0C" w:rsidRPr="00A44230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</w:p>
    <w:p w14:paraId="6933F153" w14:textId="77777777"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عدد الأعضاء المنخرطين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..................................................................................................................</w:t>
      </w:r>
    </w:p>
    <w:p w14:paraId="08BDED8C" w14:textId="77777777"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عدد المتطوع</w:t>
      </w:r>
      <w:r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ت والمتطوعين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</w:t>
      </w:r>
    </w:p>
    <w:p w14:paraId="794ED904" w14:textId="77777777"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lastRenderedPageBreak/>
        <w:t xml:space="preserve">عدد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</w:rPr>
        <w:t xml:space="preserve">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  <w:lang w:bidi="ar-MA"/>
        </w:rPr>
        <w:t xml:space="preserve"> الأشخاص </w:t>
      </w:r>
      <w:r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لمداومين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</w:t>
      </w:r>
    </w:p>
    <w:p w14:paraId="60E86164" w14:textId="7F232ACA" w:rsidR="005E5B0C" w:rsidRDefault="001E6141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D5A28" wp14:editId="6CFB48C2">
                <wp:simplePos x="0" y="0"/>
                <wp:positionH relativeFrom="column">
                  <wp:posOffset>3411855</wp:posOffset>
                </wp:positionH>
                <wp:positionV relativeFrom="paragraph">
                  <wp:posOffset>58420</wp:posOffset>
                </wp:positionV>
                <wp:extent cx="209550" cy="123825"/>
                <wp:effectExtent l="0" t="0" r="0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45D7" id="Rectangle 12" o:spid="_x0000_s1026" style="position:absolute;margin-left:268.65pt;margin-top:4.6pt;width:16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87324" wp14:editId="2E1826F8">
                <wp:simplePos x="0" y="0"/>
                <wp:positionH relativeFrom="column">
                  <wp:posOffset>421640</wp:posOffset>
                </wp:positionH>
                <wp:positionV relativeFrom="paragraph">
                  <wp:posOffset>43180</wp:posOffset>
                </wp:positionV>
                <wp:extent cx="209550" cy="1238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FC9D9" id="Rectangle 13" o:spid="_x0000_s1026" style="position:absolute;margin-left:33.2pt;margin-top:3.4pt;width:16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" fillcolor="window" strokecolor="#70ad47" strokeweight="1pt">
                <v:path arrowok="t"/>
              </v:rect>
            </w:pict>
          </mc:Fallback>
        </mc:AlternateContent>
      </w:r>
      <w:r w:rsidR="005E5B0C"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توفر الجمعية على مقر </w:t>
      </w:r>
      <w:r w:rsidR="00457AF5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="005E5B0C"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خاص:  </w:t>
      </w:r>
      <w:r w:rsidR="005E5B0C" w:rsidRPr="005C1B05">
        <w:rPr>
          <w:rFonts w:ascii="Sakkal Majalla" w:hAnsi="Sakkal Majalla" w:cs="Sakkal Majalla"/>
          <w:sz w:val="24"/>
          <w:szCs w:val="24"/>
          <w:rtl/>
        </w:rPr>
        <w:t xml:space="preserve">   </w:t>
      </w:r>
      <w:bookmarkStart w:id="1" w:name="_Hlk107311834"/>
      <w:r w:rsidR="005E5B0C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5E5B0C" w:rsidRPr="005C1B05">
        <w:rPr>
          <w:rFonts w:ascii="Sakkal Majalla" w:hAnsi="Sakkal Majalla" w:cs="Sakkal Majalla"/>
          <w:sz w:val="24"/>
          <w:szCs w:val="24"/>
          <w:rtl/>
        </w:rPr>
        <w:t xml:space="preserve">                </w:t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  <w:t xml:space="preserve">             </w:t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لا</w:t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bookmarkEnd w:id="1"/>
    </w:p>
    <w:p w14:paraId="4DED2BBE" w14:textId="77777777"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  <w:rtl/>
          <w:lang w:val="en-US"/>
        </w:rPr>
      </w:pPr>
    </w:p>
    <w:p w14:paraId="1EB3FFE0" w14:textId="77777777" w:rsidR="005E5B0C" w:rsidRDefault="005E5B0C" w:rsidP="005E5B0C">
      <w:pPr>
        <w:pStyle w:val="Paragraphedeliste"/>
        <w:numPr>
          <w:ilvl w:val="0"/>
          <w:numId w:val="33"/>
        </w:numPr>
        <w:bidi/>
        <w:spacing w:after="0" w:line="240" w:lineRule="auto"/>
        <w:ind w:hanging="357"/>
        <w:jc w:val="both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</w:pPr>
      <w:r w:rsidRPr="002409EC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تجربة الجمعية في مجا</w:t>
      </w: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ل ال</w:t>
      </w:r>
      <w:r w:rsidRPr="002409EC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تكوين</w:t>
      </w: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  <w:t>:</w:t>
      </w:r>
      <w:r w:rsidRPr="002409EC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 xml:space="preserve"> </w:t>
      </w:r>
    </w:p>
    <w:p w14:paraId="7A6C04C5" w14:textId="77777777" w:rsidR="005E5B0C" w:rsidRDefault="005E5B0C" w:rsidP="005E5B0C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تحديد</w:t>
      </w:r>
      <w:r>
        <w:rPr>
          <w:rFonts w:ascii="Sakkal Majalla" w:hAnsi="Sakkal Majalla" w:cs="Sakkal Majalla"/>
          <w:sz w:val="32"/>
          <w:szCs w:val="32"/>
          <w:rtl/>
        </w:rPr>
        <w:t xml:space="preserve"> الدورات التكوينية التي سبق لجمعيتكم المشاركة فيها (تعبئة الجدول التالي):</w:t>
      </w:r>
    </w:p>
    <w:tbl>
      <w:tblPr>
        <w:tblStyle w:val="Grilledutableau"/>
        <w:bidiVisual/>
        <w:tblW w:w="9203" w:type="dxa"/>
        <w:tblInd w:w="-7" w:type="dxa"/>
        <w:tblLook w:val="04A0" w:firstRow="1" w:lastRow="0" w:firstColumn="1" w:lastColumn="0" w:noHBand="0" w:noVBand="1"/>
      </w:tblPr>
      <w:tblGrid>
        <w:gridCol w:w="3639"/>
        <w:gridCol w:w="2520"/>
        <w:gridCol w:w="2102"/>
        <w:gridCol w:w="942"/>
      </w:tblGrid>
      <w:tr w:rsidR="005E5B0C" w14:paraId="0BE293B7" w14:textId="77777777" w:rsidTr="007E3A6E">
        <w:tc>
          <w:tcPr>
            <w:tcW w:w="3639" w:type="dxa"/>
          </w:tcPr>
          <w:p w14:paraId="1CFFF5F3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365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تكوين</w:t>
            </w:r>
          </w:p>
        </w:tc>
        <w:tc>
          <w:tcPr>
            <w:tcW w:w="2520" w:type="dxa"/>
          </w:tcPr>
          <w:p w14:paraId="228B32D6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365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هة المنظمة</w:t>
            </w:r>
          </w:p>
        </w:tc>
        <w:tc>
          <w:tcPr>
            <w:tcW w:w="2102" w:type="dxa"/>
          </w:tcPr>
          <w:p w14:paraId="512A0120" w14:textId="77777777" w:rsidR="005E5B0C" w:rsidRPr="00536595" w:rsidRDefault="005E5B0C" w:rsidP="007E3A6E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365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أيام التكوينية</w:t>
            </w:r>
          </w:p>
        </w:tc>
        <w:tc>
          <w:tcPr>
            <w:tcW w:w="942" w:type="dxa"/>
          </w:tcPr>
          <w:p w14:paraId="537A0A1B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365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5E5B0C" w14:paraId="1AD585A0" w14:textId="77777777" w:rsidTr="007E3A6E">
        <w:tc>
          <w:tcPr>
            <w:tcW w:w="3639" w:type="dxa"/>
          </w:tcPr>
          <w:p w14:paraId="0E498829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14:paraId="35F9349C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</w:tcPr>
          <w:p w14:paraId="3464027D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</w:tcPr>
          <w:p w14:paraId="7BC049A0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5B0C" w14:paraId="25CB5148" w14:textId="77777777" w:rsidTr="007E3A6E">
        <w:tc>
          <w:tcPr>
            <w:tcW w:w="3639" w:type="dxa"/>
          </w:tcPr>
          <w:p w14:paraId="0C740067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14:paraId="59402883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</w:tcPr>
          <w:p w14:paraId="0D5F132B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</w:tcPr>
          <w:p w14:paraId="136F097A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5B0C" w14:paraId="2CA64148" w14:textId="77777777" w:rsidTr="007E3A6E">
        <w:tc>
          <w:tcPr>
            <w:tcW w:w="3639" w:type="dxa"/>
          </w:tcPr>
          <w:p w14:paraId="03FA0755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14:paraId="29F808FE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</w:tcPr>
          <w:p w14:paraId="2B7DCC32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</w:tcPr>
          <w:p w14:paraId="140F5E6D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5B0C" w14:paraId="4A7ACC13" w14:textId="77777777" w:rsidTr="007E3A6E">
        <w:trPr>
          <w:trHeight w:val="353"/>
        </w:trPr>
        <w:tc>
          <w:tcPr>
            <w:tcW w:w="3639" w:type="dxa"/>
          </w:tcPr>
          <w:p w14:paraId="01233E27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14:paraId="40140D39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</w:tcPr>
          <w:p w14:paraId="5C4C203E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</w:tcPr>
          <w:p w14:paraId="6F7DDC56" w14:textId="77777777" w:rsidR="005E5B0C" w:rsidRPr="00536595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3F3C00E" w14:textId="77777777" w:rsidR="005E5B0C" w:rsidRDefault="005E5B0C" w:rsidP="005E5B0C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</w:p>
    <w:p w14:paraId="191BBA0C" w14:textId="6532A4A5" w:rsidR="005E5B0C" w:rsidRPr="00536595" w:rsidRDefault="001E6141" w:rsidP="005E5B0C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61847" wp14:editId="7A994680">
                <wp:simplePos x="0" y="0"/>
                <wp:positionH relativeFrom="column">
                  <wp:posOffset>3909695</wp:posOffset>
                </wp:positionH>
                <wp:positionV relativeFrom="paragraph">
                  <wp:posOffset>283845</wp:posOffset>
                </wp:positionV>
                <wp:extent cx="274955" cy="18097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7495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1ACD" id="Rectangle 11" o:spid="_x0000_s1026" style="position:absolute;margin-left:307.85pt;margin-top:22.35pt;width:21.65pt;height:14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E1A5C" wp14:editId="5DD3E585">
                <wp:simplePos x="0" y="0"/>
                <wp:positionH relativeFrom="column">
                  <wp:posOffset>1884045</wp:posOffset>
                </wp:positionH>
                <wp:positionV relativeFrom="paragraph">
                  <wp:posOffset>284480</wp:posOffset>
                </wp:positionV>
                <wp:extent cx="274955" cy="1981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7495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C0A3A" id="Rectangle 14" o:spid="_x0000_s1026" style="position:absolute;margin-left:148.35pt;margin-top:22.4pt;width:21.65pt;height:15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" fillcolor="window" strokecolor="#70ad47" strokeweight="1pt">
                <v:path arrowok="t"/>
              </v:rect>
            </w:pict>
          </mc:Fallback>
        </mc:AlternateContent>
      </w:r>
      <w:r w:rsidR="005E5B0C" w:rsidRPr="00536595">
        <w:rPr>
          <w:rFonts w:ascii="Sakkal Majalla" w:hAnsi="Sakkal Majalla" w:cs="Sakkal Majalla"/>
          <w:sz w:val="32"/>
          <w:szCs w:val="32"/>
          <w:rtl/>
        </w:rPr>
        <w:t xml:space="preserve">هل سبق لجمعيتكم أن </w:t>
      </w:r>
      <w:r w:rsidR="005E5B0C">
        <w:rPr>
          <w:rFonts w:ascii="Sakkal Majalla" w:hAnsi="Sakkal Majalla" w:cs="Sakkal Majalla"/>
          <w:sz w:val="32"/>
          <w:szCs w:val="32"/>
          <w:rtl/>
        </w:rPr>
        <w:t xml:space="preserve">نظمت </w:t>
      </w:r>
      <w:r w:rsidR="005E5B0C" w:rsidRPr="00536595">
        <w:rPr>
          <w:rFonts w:ascii="Sakkal Majalla" w:hAnsi="Sakkal Majalla" w:cs="Sakkal Majalla"/>
          <w:sz w:val="32"/>
          <w:szCs w:val="32"/>
          <w:rtl/>
        </w:rPr>
        <w:t>تكوين</w:t>
      </w:r>
      <w:r w:rsidR="005E5B0C">
        <w:rPr>
          <w:rFonts w:ascii="Sakkal Majalla" w:hAnsi="Sakkal Majalla" w:cs="Sakkal Majalla"/>
          <w:sz w:val="32"/>
          <w:szCs w:val="32"/>
          <w:rtl/>
        </w:rPr>
        <w:t>ات أو مواكبة ل</w:t>
      </w:r>
      <w:r w:rsidR="005E5B0C" w:rsidRPr="00536595">
        <w:rPr>
          <w:rFonts w:ascii="Sakkal Majalla" w:hAnsi="Sakkal Majalla" w:cs="Sakkal Majalla"/>
          <w:sz w:val="32"/>
          <w:szCs w:val="32"/>
          <w:rtl/>
        </w:rPr>
        <w:t>جمعيات أخرى؟</w:t>
      </w:r>
    </w:p>
    <w:p w14:paraId="57BD137B" w14:textId="77777777" w:rsidR="005E5B0C" w:rsidRPr="002409EC" w:rsidRDefault="005E5B0C" w:rsidP="005E5B0C">
      <w:pPr>
        <w:tabs>
          <w:tab w:val="left" w:pos="3099"/>
          <w:tab w:val="left" w:pos="6355"/>
        </w:tabs>
        <w:bidi/>
        <w:spacing w:after="0" w:line="240" w:lineRule="auto"/>
        <w:ind w:left="3240"/>
        <w:jc w:val="both"/>
        <w:rPr>
          <w:rFonts w:ascii="Sakkal Majalla" w:hAnsi="Sakkal Majalla" w:cs="Sakkal Majalla"/>
          <w:sz w:val="32"/>
          <w:szCs w:val="32"/>
        </w:rPr>
      </w:pPr>
      <w:r w:rsidRPr="002409EC">
        <w:rPr>
          <w:rFonts w:ascii="Sakkal Majalla" w:hAnsi="Sakkal Majalla" w:cs="Sakkal Majalla"/>
          <w:sz w:val="32"/>
          <w:szCs w:val="32"/>
          <w:rtl/>
        </w:rPr>
        <w:t>نعم</w:t>
      </w:r>
      <w:r w:rsidRPr="002409EC">
        <w:rPr>
          <w:rFonts w:ascii="Sakkal Majalla" w:hAnsi="Sakkal Majalla" w:cs="Sakkal Majalla"/>
          <w:sz w:val="32"/>
          <w:szCs w:val="32"/>
          <w:rtl/>
        </w:rPr>
        <w:tab/>
        <w:t>لا</w:t>
      </w:r>
    </w:p>
    <w:p w14:paraId="0BA14D93" w14:textId="77777777" w:rsidR="005E5B0C" w:rsidRDefault="005E5B0C" w:rsidP="005E5B0C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في حالة الجواب بنعم:</w:t>
      </w:r>
    </w:p>
    <w:p w14:paraId="4629A57E" w14:textId="77777777" w:rsidR="005E5B0C" w:rsidRPr="002409EC" w:rsidRDefault="005E5B0C" w:rsidP="005E5B0C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حدد هذه التكوينات وتاريخها ومكانها مع تضمينها في الجدول أسفله:</w:t>
      </w:r>
      <w:r w:rsidRPr="002409EC">
        <w:rPr>
          <w:rFonts w:ascii="Sakkal Majalla" w:hAnsi="Sakkal Majalla" w:cs="Sakkal Majalla"/>
          <w:sz w:val="32"/>
          <w:szCs w:val="32"/>
          <w:rtl/>
        </w:rPr>
        <w:t xml:space="preserve">   </w:t>
      </w:r>
    </w:p>
    <w:tbl>
      <w:tblPr>
        <w:tblStyle w:val="Grilledutableau"/>
        <w:bidiVisual/>
        <w:tblW w:w="9058" w:type="dxa"/>
        <w:tblInd w:w="-146" w:type="dxa"/>
        <w:tblLook w:val="04A0" w:firstRow="1" w:lastRow="0" w:firstColumn="1" w:lastColumn="0" w:noHBand="0" w:noVBand="1"/>
      </w:tblPr>
      <w:tblGrid>
        <w:gridCol w:w="4809"/>
        <w:gridCol w:w="2693"/>
        <w:gridCol w:w="1556"/>
      </w:tblGrid>
      <w:tr w:rsidR="005E5B0C" w14:paraId="3BBE298B" w14:textId="77777777" w:rsidTr="007E3A6E">
        <w:trPr>
          <w:trHeight w:val="266"/>
        </w:trPr>
        <w:tc>
          <w:tcPr>
            <w:tcW w:w="4809" w:type="dxa"/>
            <w:vAlign w:val="center"/>
          </w:tcPr>
          <w:p w14:paraId="46BEA93E" w14:textId="77777777" w:rsidR="005E5B0C" w:rsidRPr="003A3CE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وضوع </w:t>
            </w:r>
            <w:r w:rsidRPr="003A3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كوين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أو المواكبة</w:t>
            </w:r>
          </w:p>
        </w:tc>
        <w:tc>
          <w:tcPr>
            <w:tcW w:w="2693" w:type="dxa"/>
            <w:vAlign w:val="center"/>
          </w:tcPr>
          <w:p w14:paraId="1B6F7A87" w14:textId="77777777" w:rsidR="005E5B0C" w:rsidRPr="003A3CEC" w:rsidRDefault="005E5B0C" w:rsidP="007E3A6E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جمعيات المستفيدة</w:t>
            </w:r>
          </w:p>
        </w:tc>
        <w:tc>
          <w:tcPr>
            <w:tcW w:w="1556" w:type="dxa"/>
            <w:vAlign w:val="center"/>
          </w:tcPr>
          <w:p w14:paraId="1EBC6011" w14:textId="77777777" w:rsidR="005E5B0C" w:rsidRPr="003A3CE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5E5B0C" w14:paraId="409763BF" w14:textId="77777777" w:rsidTr="007E3A6E">
        <w:trPr>
          <w:trHeight w:val="174"/>
        </w:trPr>
        <w:tc>
          <w:tcPr>
            <w:tcW w:w="4809" w:type="dxa"/>
            <w:vAlign w:val="center"/>
          </w:tcPr>
          <w:p w14:paraId="094C8A46" w14:textId="77777777"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14:paraId="58614B90" w14:textId="77777777"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Align w:val="center"/>
          </w:tcPr>
          <w:p w14:paraId="279CACA1" w14:textId="77777777"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E5B0C" w14:paraId="354711C4" w14:textId="77777777" w:rsidTr="007E3A6E">
        <w:trPr>
          <w:trHeight w:val="336"/>
        </w:trPr>
        <w:tc>
          <w:tcPr>
            <w:tcW w:w="4809" w:type="dxa"/>
            <w:vAlign w:val="center"/>
          </w:tcPr>
          <w:p w14:paraId="0ADA6644" w14:textId="77777777"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14:paraId="7791E3F0" w14:textId="77777777"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Align w:val="center"/>
          </w:tcPr>
          <w:p w14:paraId="32E278F5" w14:textId="77777777"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E5B0C" w14:paraId="0E588866" w14:textId="77777777" w:rsidTr="007E3A6E">
        <w:trPr>
          <w:trHeight w:val="370"/>
        </w:trPr>
        <w:tc>
          <w:tcPr>
            <w:tcW w:w="4809" w:type="dxa"/>
            <w:vAlign w:val="center"/>
          </w:tcPr>
          <w:p w14:paraId="02815FFA" w14:textId="77777777"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14:paraId="384BB025" w14:textId="77777777"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vAlign w:val="center"/>
          </w:tcPr>
          <w:p w14:paraId="4AB1495E" w14:textId="77777777" w:rsidR="005E5B0C" w:rsidRDefault="005E5B0C" w:rsidP="007E3A6E">
            <w:pPr>
              <w:pStyle w:val="Paragraphedeliste"/>
              <w:bidi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5755E15" w14:textId="77777777" w:rsidR="005E5B0C" w:rsidRPr="00C96EBC" w:rsidRDefault="005E5B0C" w:rsidP="005E5B0C">
      <w:pPr>
        <w:bidi/>
        <w:spacing w:after="0" w:line="240" w:lineRule="auto"/>
        <w:ind w:left="423"/>
        <w:jc w:val="both"/>
        <w:rPr>
          <w:rFonts w:ascii="Sakkal Majalla" w:hAnsi="Sakkal Majalla" w:cs="Sakkal Majalla"/>
          <w:b/>
          <w:bCs/>
          <w:color w:val="002060"/>
          <w:kern w:val="24"/>
          <w:sz w:val="14"/>
          <w:szCs w:val="14"/>
          <w:lang w:bidi="ar-MA"/>
        </w:rPr>
      </w:pPr>
    </w:p>
    <w:p w14:paraId="32A75234" w14:textId="77777777" w:rsidR="005E5B0C" w:rsidRPr="00033B74" w:rsidRDefault="005E5B0C" w:rsidP="005E5B0C">
      <w:pPr>
        <w:bidi/>
        <w:spacing w:after="0"/>
        <w:ind w:right="-540"/>
        <w:jc w:val="both"/>
        <w:rPr>
          <w:rFonts w:ascii="Sakkal Majalla" w:hAnsi="Sakkal Majalla" w:cs="Sakkal Majalla"/>
          <w:sz w:val="24"/>
          <w:szCs w:val="24"/>
          <w:rtl/>
        </w:rPr>
      </w:pPr>
      <w:bookmarkStart w:id="2" w:name="_Hlk107311863"/>
      <w:r w:rsidRPr="00033B74">
        <w:rPr>
          <w:rFonts w:ascii="Sakkal Majalla" w:hAnsi="Sakkal Majalla" w:cs="Sakkal Majalla"/>
          <w:sz w:val="24"/>
          <w:szCs w:val="24"/>
          <w:rtl/>
        </w:rPr>
        <w:t xml:space="preserve">             </w:t>
      </w:r>
      <w:bookmarkEnd w:id="2"/>
    </w:p>
    <w:p w14:paraId="5809510F" w14:textId="77777777" w:rsidR="005E5B0C" w:rsidRDefault="005E5B0C" w:rsidP="005E5B0C">
      <w:pPr>
        <w:pStyle w:val="Paragraphedeliste"/>
        <w:numPr>
          <w:ilvl w:val="0"/>
          <w:numId w:val="33"/>
        </w:numPr>
        <w:bidi/>
        <w:spacing w:after="0" w:line="240" w:lineRule="auto"/>
        <w:ind w:hanging="357"/>
        <w:jc w:val="both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</w:pP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دوافع المشاركة في البرنامج التكويني</w:t>
      </w:r>
    </w:p>
    <w:p w14:paraId="787780D1" w14:textId="77777777" w:rsidR="005E5B0C" w:rsidRPr="00537312" w:rsidRDefault="005E5B0C" w:rsidP="005E5B0C">
      <w:pPr>
        <w:pStyle w:val="Paragraphedeliste"/>
        <w:bidi/>
        <w:spacing w:after="0" w:line="240" w:lineRule="auto"/>
        <w:ind w:left="780"/>
        <w:jc w:val="both"/>
        <w:rPr>
          <w:rFonts w:ascii="Sakkal Majalla" w:hAnsi="Sakkal Majalla" w:cs="Sakkal Majalla"/>
          <w:b/>
          <w:bCs/>
          <w:color w:val="002060"/>
          <w:kern w:val="24"/>
          <w:sz w:val="18"/>
          <w:szCs w:val="18"/>
          <w:lang w:val="fr-MA" w:bidi="ar-MA"/>
        </w:rPr>
      </w:pPr>
      <w:r w:rsidRPr="005B5785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  <w:t xml:space="preserve">  </w:t>
      </w:r>
      <w:r w:rsidRPr="005B5785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 xml:space="preserve"> </w:t>
      </w:r>
    </w:p>
    <w:p w14:paraId="1B95BFFF" w14:textId="77777777" w:rsidR="005E5B0C" w:rsidRPr="005B5785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ind w:left="1066"/>
        <w:jc w:val="both"/>
        <w:rPr>
          <w:rFonts w:ascii="Sakkal Majalla" w:hAnsi="Sakkal Majalla" w:cs="Sakkal Majalla"/>
          <w:color w:val="000000" w:themeColor="text1"/>
          <w:sz w:val="36"/>
          <w:szCs w:val="36"/>
          <w:lang w:bidi="ar-MA"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 xml:space="preserve">ما هي </w:t>
      </w:r>
      <w:r w:rsidRPr="005B5785"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>دوافع مشارك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>تكم</w:t>
      </w:r>
      <w:r w:rsidRPr="005B5785"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 xml:space="preserve"> في البرنامج التكويني لدعم القدرات المؤسساتية للجمعيات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>؟</w:t>
      </w:r>
    </w:p>
    <w:p w14:paraId="5AF36D08" w14:textId="77777777"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47AAAC1D" w14:textId="77777777"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99B710" w14:textId="77777777" w:rsidR="005E5B0C" w:rsidRPr="005B5785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ind w:left="1066"/>
        <w:jc w:val="both"/>
        <w:rPr>
          <w:rFonts w:ascii="Sakkal Majalla" w:hAnsi="Sakkal Majalla" w:cs="Sakkal Majalla"/>
          <w:color w:val="000000" w:themeColor="text1"/>
          <w:sz w:val="36"/>
          <w:szCs w:val="36"/>
          <w:lang w:bidi="ar-MA"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 xml:space="preserve">ما هي </w:t>
      </w:r>
      <w:r w:rsidRPr="005B5785"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>انتظارات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>كم</w:t>
      </w:r>
      <w:r w:rsidRPr="005B5785"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 xml:space="preserve"> من المشاركة في البرنامج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 xml:space="preserve"> التكويني؟</w:t>
      </w:r>
    </w:p>
    <w:p w14:paraId="1910DB8C" w14:textId="77777777"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36C351B7" w14:textId="77777777"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22BABC" w14:textId="77777777" w:rsidR="005E5B0C" w:rsidRPr="005B5785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ind w:left="1066"/>
        <w:jc w:val="both"/>
        <w:rPr>
          <w:rFonts w:ascii="Sakkal Majalla" w:hAnsi="Sakkal Majalla" w:cs="Sakkal Majalla"/>
          <w:color w:val="000000" w:themeColor="text1"/>
          <w:sz w:val="36"/>
          <w:szCs w:val="36"/>
          <w:lang w:bidi="ar-MA"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lastRenderedPageBreak/>
        <w:t>كيف ستستثمرون ما تم اكتسابه في الدورات التكوينية في تطوير عمل جمعيتكم والنهوض بالعمل الجمعوي؟</w:t>
      </w:r>
    </w:p>
    <w:p w14:paraId="1562B5A9" w14:textId="77777777"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bookmarkStart w:id="3" w:name="_Hlk113534005"/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06DFD583" w14:textId="77777777" w:rsidR="005E5B0C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0EB025" w14:textId="77777777" w:rsidR="005E5B0C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bookmarkEnd w:id="3"/>
    <w:p w14:paraId="52886610" w14:textId="77777777" w:rsidR="005E5B0C" w:rsidRDefault="005E5B0C" w:rsidP="005E5B0C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C05FDC" w14:textId="77777777" w:rsidR="005E5B0C" w:rsidRPr="00E660D9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lang w:bidi="ar-MA"/>
        </w:rPr>
      </w:pPr>
      <w:r w:rsidRPr="00E660D9">
        <w:rPr>
          <w:rFonts w:ascii="Sakkal Majalla" w:hAnsi="Sakkal Majalla" w:cs="Sakkal Majalla"/>
          <w:color w:val="000000" w:themeColor="text1"/>
          <w:sz w:val="36"/>
          <w:szCs w:val="36"/>
          <w:rtl/>
          <w:lang w:bidi="ar-MA"/>
        </w:rPr>
        <w:t>إضافات أخرى مرتبطة برغبتكم في المشاركة في البرنامج التكويني:</w:t>
      </w:r>
    </w:p>
    <w:p w14:paraId="502A51EA" w14:textId="77777777" w:rsidR="005E5B0C" w:rsidRPr="003B5E86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0295536E" w14:textId="77777777" w:rsidR="005E5B0C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AE5923" w14:textId="77777777" w:rsidR="005E5B0C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C9E53B4" w14:textId="77777777" w:rsidR="005E5B0C" w:rsidRPr="003B5E86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60FE15E0" w14:textId="77777777" w:rsidR="00B17654" w:rsidRDefault="00B17654">
      <w:pP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br w:type="page"/>
      </w:r>
    </w:p>
    <w:p w14:paraId="0E9A2B63" w14:textId="77777777" w:rsidR="005E5B0C" w:rsidRPr="005A3D52" w:rsidRDefault="005A3D52" w:rsidP="005A3D52">
      <w:pPr>
        <w:pStyle w:val="Paragraphedeliste"/>
        <w:numPr>
          <w:ilvl w:val="0"/>
          <w:numId w:val="33"/>
        </w:numPr>
        <w:bidi/>
        <w:spacing w:after="0" w:line="240" w:lineRule="auto"/>
        <w:ind w:hanging="357"/>
        <w:jc w:val="both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lastRenderedPageBreak/>
        <w:t xml:space="preserve">معلومات حول </w:t>
      </w:r>
      <w:r w:rsidR="005E5B0C" w:rsidRPr="005A3D52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ممثلي الجمعية المقترحين للاستفادة من برنامج دعم القدرات التدبيرية والمؤسساتية للجمعيات</w:t>
      </w:r>
    </w:p>
    <w:p w14:paraId="4B7F35DA" w14:textId="77777777" w:rsidR="005E5B0C" w:rsidRDefault="00611488" w:rsidP="00611488">
      <w:pPr>
        <w:bidi/>
        <w:spacing w:before="120" w:after="120" w:line="240" w:lineRule="auto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 xml:space="preserve">(تخصيص 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>صفح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 xml:space="preserve">ة واحدة </w:t>
      </w:r>
      <w:r w:rsidR="00BE5573">
        <w:rPr>
          <w:rFonts w:ascii="Sakkal Majalla" w:hAnsi="Sakkal Majalla" w:cs="Sakkal Majalla"/>
          <w:sz w:val="32"/>
          <w:szCs w:val="32"/>
          <w:rtl/>
          <w:lang w:bidi="ar-MA"/>
        </w:rPr>
        <w:t xml:space="preserve">من 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هذه الفقرة 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لكل مترشح تقترحه الجمعية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للمشاركة في الدورة التكوينية)</w:t>
      </w:r>
    </w:p>
    <w:p w14:paraId="6A41D192" w14:textId="77777777" w:rsidR="005E5B0C" w:rsidRDefault="005E5B0C" w:rsidP="005E5B0C">
      <w:pPr>
        <w:bidi/>
        <w:spacing w:before="120" w:after="120" w:line="240" w:lineRule="auto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اسم الشخصي والعائلي: 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... </w:t>
      </w:r>
    </w:p>
    <w:p w14:paraId="7A11C506" w14:textId="77777777" w:rsidR="005E5B0C" w:rsidRPr="00E351F8" w:rsidRDefault="005E5B0C" w:rsidP="005E5B0C">
      <w:pPr>
        <w:bidi/>
        <w:spacing w:before="120" w:after="120" w:line="240" w:lineRule="auto"/>
        <w:rPr>
          <w:rFonts w:asciiTheme="minorBidi" w:hAnsiTheme="minorBidi"/>
          <w:sz w:val="28"/>
          <w:szCs w:val="28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صفة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/المهمة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(داخل الجمعية):</w:t>
      </w:r>
      <w:r w:rsidRPr="00E351F8">
        <w:rPr>
          <w:rFonts w:asciiTheme="minorBidi" w:hAnsiTheme="minorBidi"/>
          <w:spacing w:val="22"/>
          <w:sz w:val="16"/>
          <w:szCs w:val="16"/>
          <w:rtl/>
          <w:lang w:bidi="ar-MA"/>
        </w:rPr>
        <w:t xml:space="preserve"> </w:t>
      </w:r>
      <w:r>
        <w:rPr>
          <w:rFonts w:asciiTheme="minorBidi" w:hAnsiTheme="minorBidi"/>
          <w:spacing w:val="22"/>
          <w:sz w:val="16"/>
          <w:szCs w:val="16"/>
          <w:rtl/>
          <w:lang w:bidi="ar-MA"/>
        </w:rPr>
        <w:t>...............................</w:t>
      </w:r>
      <w:r w:rsidRPr="00E351F8">
        <w:rPr>
          <w:rFonts w:asciiTheme="minorBidi" w:hAnsiTheme="minorBidi"/>
          <w:spacing w:val="22"/>
          <w:sz w:val="16"/>
          <w:szCs w:val="16"/>
          <w:rtl/>
          <w:lang w:bidi="ar-MA"/>
        </w:rPr>
        <w:t>.............................................................</w:t>
      </w:r>
    </w:p>
    <w:p w14:paraId="16C0621B" w14:textId="77777777" w:rsidR="005E5B0C" w:rsidRPr="00E351F8" w:rsidRDefault="005E5B0C" w:rsidP="005E5B0C">
      <w:pPr>
        <w:bidi/>
        <w:spacing w:before="120" w:after="120" w:line="240" w:lineRule="auto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هاتف: 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..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بريد الالكتروني...........................................................................................</w:t>
      </w:r>
    </w:p>
    <w:p w14:paraId="6D806113" w14:textId="1F200610" w:rsidR="005E5B0C" w:rsidRPr="00537312" w:rsidRDefault="001E6141" w:rsidP="005E5B0C">
      <w:pPr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60899" wp14:editId="2705A88E">
                <wp:simplePos x="0" y="0"/>
                <wp:positionH relativeFrom="column">
                  <wp:posOffset>2263775</wp:posOffset>
                </wp:positionH>
                <wp:positionV relativeFrom="paragraph">
                  <wp:posOffset>71755</wp:posOffset>
                </wp:positionV>
                <wp:extent cx="190500" cy="133350"/>
                <wp:effectExtent l="19050" t="1905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7B096" id="Rectangle 15" o:spid="_x0000_s1026" style="position:absolute;margin-left:178.25pt;margin-top:5.65pt;width:1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4B2DF" wp14:editId="2ED2F6CB">
                <wp:simplePos x="0" y="0"/>
                <wp:positionH relativeFrom="column">
                  <wp:posOffset>1329690</wp:posOffset>
                </wp:positionH>
                <wp:positionV relativeFrom="paragraph">
                  <wp:posOffset>32385</wp:posOffset>
                </wp:positionV>
                <wp:extent cx="190500" cy="133350"/>
                <wp:effectExtent l="19050" t="1905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753D0" id="Rectangle 19" o:spid="_x0000_s1026" style="position:absolute;margin-left:104.7pt;margin-top:2.55pt;width:1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ECDF5" wp14:editId="4B3FD0B6">
                <wp:simplePos x="0" y="0"/>
                <wp:positionH relativeFrom="column">
                  <wp:posOffset>3013075</wp:posOffset>
                </wp:positionH>
                <wp:positionV relativeFrom="paragraph">
                  <wp:posOffset>24765</wp:posOffset>
                </wp:positionV>
                <wp:extent cx="197485" cy="153670"/>
                <wp:effectExtent l="19050" t="1905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53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2E09" id="Rectangle 20" o:spid="_x0000_s1026" style="position:absolute;margin-left:237.25pt;margin-top:1.95pt;width:15.55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00BA4" wp14:editId="0E55E4D8">
                <wp:simplePos x="0" y="0"/>
                <wp:positionH relativeFrom="column">
                  <wp:posOffset>3883025</wp:posOffset>
                </wp:positionH>
                <wp:positionV relativeFrom="paragraph">
                  <wp:posOffset>73660</wp:posOffset>
                </wp:positionV>
                <wp:extent cx="205105" cy="169545"/>
                <wp:effectExtent l="19050" t="19050" r="4445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9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AD481" id="Rectangle 21" o:spid="_x0000_s1026" style="position:absolute;margin-left:305.75pt;margin-top:5.8pt;width:16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" fillcolor="white [3201]" strokecolor="black [3200]" strokeweight="2.5pt">
                <v:shadow color="#868686"/>
              </v:rect>
            </w:pict>
          </mc:Fallback>
        </mc:AlternateConten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مستوى التعليمي: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</w: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بتدائي                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إعدادي            </w: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 ثانوي           جامعي</w:t>
      </w:r>
      <w:r w:rsidR="005E5B0C" w:rsidRPr="00E351F8">
        <w:rPr>
          <w:rFonts w:asciiTheme="minorBidi" w:hAnsiTheme="minorBidi"/>
          <w:sz w:val="28"/>
          <w:szCs w:val="28"/>
          <w:rtl/>
          <w:lang w:bidi="ar-MA"/>
        </w:rPr>
        <w:t xml:space="preserve"> </w:t>
      </w:r>
      <w:r w:rsidR="005E5B0C">
        <w:rPr>
          <w:rFonts w:asciiTheme="minorBidi" w:hAnsiTheme="minorBidi"/>
          <w:sz w:val="28"/>
          <w:szCs w:val="28"/>
          <w:rtl/>
          <w:lang w:bidi="ar-MA"/>
        </w:rPr>
        <w:t xml:space="preserve">              </w:t>
      </w:r>
    </w:p>
    <w:p w14:paraId="711909BD" w14:textId="77777777" w:rsidR="005E5B0C" w:rsidRPr="00E351F8" w:rsidRDefault="005E5B0C" w:rsidP="005E5B0C">
      <w:pPr>
        <w:numPr>
          <w:ilvl w:val="0"/>
          <w:numId w:val="37"/>
        </w:numPr>
        <w:bidi/>
        <w:spacing w:after="0" w:line="240" w:lineRule="auto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هل سبق لكم المشاركة في التكوينات واللقاءات والأنشطة المنظمة من طرف الوزارة سابقا؟</w:t>
      </w:r>
    </w:p>
    <w:p w14:paraId="689790F8" w14:textId="698FDAEF" w:rsidR="005E5B0C" w:rsidRPr="00E351F8" w:rsidRDefault="001E6141" w:rsidP="005E5B0C">
      <w:pPr>
        <w:bidi/>
        <w:spacing w:after="0" w:line="240" w:lineRule="auto"/>
        <w:ind w:left="720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B7209" wp14:editId="25CAA104">
                <wp:simplePos x="0" y="0"/>
                <wp:positionH relativeFrom="column">
                  <wp:posOffset>1195705</wp:posOffset>
                </wp:positionH>
                <wp:positionV relativeFrom="paragraph">
                  <wp:posOffset>32385</wp:posOffset>
                </wp:positionV>
                <wp:extent cx="228600" cy="180975"/>
                <wp:effectExtent l="19050" t="19050" r="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A5238" id="Rectangle 22" o:spid="_x0000_s1026" style="position:absolute;margin-left:94.15pt;margin-top:2.55pt;width:1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2ACD9" wp14:editId="572822B4">
                <wp:simplePos x="0" y="0"/>
                <wp:positionH relativeFrom="column">
                  <wp:posOffset>4519930</wp:posOffset>
                </wp:positionH>
                <wp:positionV relativeFrom="paragraph">
                  <wp:posOffset>36195</wp:posOffset>
                </wp:positionV>
                <wp:extent cx="228600" cy="219075"/>
                <wp:effectExtent l="19050" t="19050" r="0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EE687" id="Rectangle 23" o:spid="_x0000_s1026" style="position:absolute;margin-left:355.9pt;margin-top:2.85pt;width:18pt;height:1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" strokeweight="2.5pt">
                <v:shadow color="#868686"/>
              </v:rect>
            </w:pict>
          </mc:Fallback>
        </mc:AlternateConten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  </w: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>نعم: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                                                                                                         لا</w:t>
      </w:r>
    </w:p>
    <w:p w14:paraId="19A156EF" w14:textId="77777777" w:rsidR="005E5B0C" w:rsidRPr="00E351F8" w:rsidRDefault="005E5B0C" w:rsidP="005E5B0C">
      <w:pPr>
        <w:bidi/>
        <w:spacing w:after="0" w:line="240" w:lineRule="auto"/>
        <w:ind w:left="720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 xml:space="preserve">في حالة الإجابة بنعم، 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حدد التكوينات التي تمت الاستفادة منها:</w:t>
      </w:r>
    </w:p>
    <w:p w14:paraId="5D90C452" w14:textId="77777777" w:rsidR="005E5B0C" w:rsidRDefault="005E5B0C" w:rsidP="005E5B0C">
      <w:pPr>
        <w:bidi/>
        <w:spacing w:after="0" w:line="240" w:lineRule="auto"/>
        <w:ind w:left="720"/>
        <w:contextualSpacing/>
        <w:jc w:val="lowKashida"/>
        <w:rPr>
          <w:rFonts w:asciiTheme="minorBidi" w:hAnsiTheme="minorBidi"/>
          <w:sz w:val="18"/>
          <w:szCs w:val="18"/>
          <w:rtl/>
          <w:lang w:bidi="ar-MA"/>
        </w:rPr>
      </w:pPr>
      <w:r w:rsidRPr="00E351F8">
        <w:rPr>
          <w:rFonts w:asciiTheme="minorBidi" w:hAnsiTheme="minorBidi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/>
          <w:sz w:val="18"/>
          <w:szCs w:val="18"/>
          <w:rtl/>
          <w:lang w:bidi="ar-MA"/>
        </w:rPr>
        <w:t>.</w:t>
      </w:r>
    </w:p>
    <w:p w14:paraId="15C87228" w14:textId="77777777" w:rsidR="005E5B0C" w:rsidRDefault="005E5B0C" w:rsidP="005E5B0C">
      <w:pPr>
        <w:bidi/>
        <w:spacing w:after="0" w:line="240" w:lineRule="auto"/>
        <w:ind w:left="720"/>
        <w:contextualSpacing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</w:t>
      </w:r>
    </w:p>
    <w:p w14:paraId="45D01F61" w14:textId="77777777" w:rsidR="005E5B0C" w:rsidRPr="00E351F8" w:rsidRDefault="005E5B0C" w:rsidP="005E5B0C">
      <w:pPr>
        <w:numPr>
          <w:ilvl w:val="0"/>
          <w:numId w:val="37"/>
        </w:numPr>
        <w:bidi/>
        <w:spacing w:after="0" w:line="240" w:lineRule="auto"/>
        <w:contextualSpacing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ماهي التكوينات التي سبق ل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كم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استفادة منها في المجالات ذات الصلة بالعمل الجمعوي؟</w:t>
      </w:r>
    </w:p>
    <w:p w14:paraId="5C50A494" w14:textId="77777777" w:rsidR="005E5B0C" w:rsidRDefault="005E5B0C" w:rsidP="005E5B0C">
      <w:pPr>
        <w:bidi/>
        <w:spacing w:after="0" w:line="240" w:lineRule="auto"/>
        <w:ind w:left="312" w:right="318"/>
        <w:rPr>
          <w:rFonts w:ascii="Sakkal Majalla" w:hAnsi="Sakkal Majalla" w:cs="Sakkal Majalla"/>
          <w:sz w:val="32"/>
          <w:szCs w:val="32"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.............</w:t>
      </w:r>
    </w:p>
    <w:p w14:paraId="1CC6A187" w14:textId="77777777" w:rsidR="005E5B0C" w:rsidRPr="00A657DC" w:rsidRDefault="005E5B0C" w:rsidP="005E5B0C">
      <w:pPr>
        <w:bidi/>
        <w:spacing w:after="0" w:line="240" w:lineRule="auto"/>
        <w:rPr>
          <w:rFonts w:asciiTheme="minorBidi" w:hAnsiTheme="minorBidi"/>
          <w:sz w:val="6"/>
          <w:szCs w:val="6"/>
          <w:rtl/>
          <w:lang w:bidi="ar-MA"/>
        </w:rPr>
      </w:pPr>
    </w:p>
    <w:p w14:paraId="0B2F70C4" w14:textId="77777777" w:rsidR="005E5B0C" w:rsidRPr="00E351F8" w:rsidRDefault="005E5B0C" w:rsidP="005E5B0C">
      <w:pPr>
        <w:numPr>
          <w:ilvl w:val="0"/>
          <w:numId w:val="37"/>
        </w:numPr>
        <w:bidi/>
        <w:spacing w:after="0" w:line="240" w:lineRule="auto"/>
        <w:contextualSpacing/>
        <w:rPr>
          <w:rFonts w:ascii="Sakkal Majalla" w:hAnsi="Sakkal Majalla" w:cs="Sakkal Majalla"/>
          <w:sz w:val="32"/>
          <w:szCs w:val="32"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ما هي انتظاراتكم من البرنامج التكويني المقترح؟</w:t>
      </w:r>
    </w:p>
    <w:p w14:paraId="3605D5F0" w14:textId="77777777" w:rsidR="005E5B0C" w:rsidRPr="00164FB7" w:rsidRDefault="005E5B0C" w:rsidP="005E5B0C">
      <w:pPr>
        <w:bidi/>
        <w:spacing w:after="0" w:line="240" w:lineRule="auto"/>
        <w:ind w:left="714"/>
        <w:contextualSpacing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164FB7"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</w:t>
      </w:r>
    </w:p>
    <w:p w14:paraId="18ED1DA6" w14:textId="77777777" w:rsidR="00AD4DCD" w:rsidRDefault="00611488" w:rsidP="00611488">
      <w:pPr>
        <w:numPr>
          <w:ilvl w:val="0"/>
          <w:numId w:val="37"/>
        </w:numPr>
        <w:bidi/>
        <w:spacing w:after="0" w:line="240" w:lineRule="auto"/>
        <w:contextualSpacing/>
        <w:rPr>
          <w:rFonts w:ascii="Sakkal Majalla" w:hAnsi="Sakkal Majalla" w:cs="Sakkal Majalla"/>
          <w:sz w:val="32"/>
          <w:szCs w:val="32"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ضع علامة في الخانة المتعلقة بالدورة التكوينية التي سيحضرها المترشح</w:t>
      </w:r>
      <w:r w:rsidR="00BE5573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علاقة بالمهام المنوطة به داخل الجمعية 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83"/>
        <w:gridCol w:w="1418"/>
      </w:tblGrid>
      <w:tr w:rsidR="00611488" w:rsidRPr="00611488" w14:paraId="30947696" w14:textId="77777777" w:rsidTr="00B17654">
        <w:trPr>
          <w:jc w:val="center"/>
        </w:trPr>
        <w:tc>
          <w:tcPr>
            <w:tcW w:w="5883" w:type="dxa"/>
          </w:tcPr>
          <w:p w14:paraId="5B972B64" w14:textId="77777777" w:rsidR="00611488" w:rsidRPr="00B17654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17654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المنظومة القانونية للجمعيات؛</w:t>
            </w:r>
          </w:p>
        </w:tc>
        <w:tc>
          <w:tcPr>
            <w:tcW w:w="1418" w:type="dxa"/>
          </w:tcPr>
          <w:p w14:paraId="51687D1C" w14:textId="77777777" w:rsidR="00611488" w:rsidRPr="00B17654" w:rsidRDefault="00611488" w:rsidP="00611488">
            <w:pPr>
              <w:keepNext/>
              <w:keepLines/>
              <w:autoSpaceDN w:val="0"/>
              <w:bidi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611488" w14:paraId="1F3970EB" w14:textId="77777777" w:rsidTr="00B17654">
        <w:trPr>
          <w:jc w:val="center"/>
        </w:trPr>
        <w:tc>
          <w:tcPr>
            <w:tcW w:w="5883" w:type="dxa"/>
          </w:tcPr>
          <w:p w14:paraId="4A96230C" w14:textId="77777777" w:rsidR="00611488" w:rsidRPr="00B17654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17654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التسيير الإداري والمالي؛</w:t>
            </w:r>
          </w:p>
        </w:tc>
        <w:tc>
          <w:tcPr>
            <w:tcW w:w="1418" w:type="dxa"/>
          </w:tcPr>
          <w:p w14:paraId="7CCB52EE" w14:textId="77777777" w:rsidR="00611488" w:rsidRPr="00B17654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611488" w14:paraId="3EEE12AC" w14:textId="77777777" w:rsidTr="00B17654">
        <w:trPr>
          <w:jc w:val="center"/>
        </w:trPr>
        <w:tc>
          <w:tcPr>
            <w:tcW w:w="5883" w:type="dxa"/>
          </w:tcPr>
          <w:p w14:paraId="79ADB5F8" w14:textId="77777777" w:rsidR="00611488" w:rsidRPr="00B17654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17654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التخطيط الاستراتيجي؛</w:t>
            </w:r>
          </w:p>
        </w:tc>
        <w:tc>
          <w:tcPr>
            <w:tcW w:w="1418" w:type="dxa"/>
          </w:tcPr>
          <w:p w14:paraId="182AD9B1" w14:textId="77777777" w:rsidR="00611488" w:rsidRPr="00B17654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611488" w14:paraId="39E44808" w14:textId="77777777" w:rsidTr="00B17654">
        <w:trPr>
          <w:jc w:val="center"/>
        </w:trPr>
        <w:tc>
          <w:tcPr>
            <w:tcW w:w="5883" w:type="dxa"/>
          </w:tcPr>
          <w:p w14:paraId="4E4F333D" w14:textId="77777777" w:rsidR="00611488" w:rsidRPr="00B17654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17654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تقنيات إعداد المشاريع وتتبع تنفيذها وتقييمها؛</w:t>
            </w:r>
          </w:p>
        </w:tc>
        <w:tc>
          <w:tcPr>
            <w:tcW w:w="1418" w:type="dxa"/>
          </w:tcPr>
          <w:p w14:paraId="4F6D946F" w14:textId="77777777" w:rsidR="00611488" w:rsidRPr="00B17654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611488" w14:paraId="7EAE31B5" w14:textId="77777777" w:rsidTr="00B17654">
        <w:trPr>
          <w:jc w:val="center"/>
        </w:trPr>
        <w:tc>
          <w:tcPr>
            <w:tcW w:w="5883" w:type="dxa"/>
          </w:tcPr>
          <w:p w14:paraId="05AC2F5B" w14:textId="77777777" w:rsidR="00611488" w:rsidRPr="00B17654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17654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بناء الشراكات وتعبئة الموارد؛</w:t>
            </w:r>
          </w:p>
        </w:tc>
        <w:tc>
          <w:tcPr>
            <w:tcW w:w="1418" w:type="dxa"/>
          </w:tcPr>
          <w:p w14:paraId="39A15E5F" w14:textId="77777777" w:rsidR="00611488" w:rsidRPr="00B17654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611488" w14:paraId="10943CA5" w14:textId="77777777" w:rsidTr="00B17654">
        <w:trPr>
          <w:jc w:val="center"/>
        </w:trPr>
        <w:tc>
          <w:tcPr>
            <w:tcW w:w="5883" w:type="dxa"/>
          </w:tcPr>
          <w:p w14:paraId="7BB5ECBA" w14:textId="77777777" w:rsidR="00611488" w:rsidRPr="00B17654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17654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التشبيك الجمعوي؛</w:t>
            </w:r>
          </w:p>
        </w:tc>
        <w:tc>
          <w:tcPr>
            <w:tcW w:w="1418" w:type="dxa"/>
          </w:tcPr>
          <w:p w14:paraId="0D47A511" w14:textId="77777777" w:rsidR="00611488" w:rsidRPr="00B17654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611488" w14:paraId="6C6BC74D" w14:textId="77777777" w:rsidTr="00B17654">
        <w:trPr>
          <w:jc w:val="center"/>
        </w:trPr>
        <w:tc>
          <w:tcPr>
            <w:tcW w:w="5883" w:type="dxa"/>
          </w:tcPr>
          <w:p w14:paraId="21E733A6" w14:textId="77777777" w:rsidR="00611488" w:rsidRPr="00B17654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17654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التواصل الجمعوي؛</w:t>
            </w:r>
          </w:p>
        </w:tc>
        <w:tc>
          <w:tcPr>
            <w:tcW w:w="1418" w:type="dxa"/>
          </w:tcPr>
          <w:p w14:paraId="3DB53980" w14:textId="77777777" w:rsidR="00611488" w:rsidRPr="00B17654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611488" w14:paraId="79917136" w14:textId="77777777" w:rsidTr="00B17654">
        <w:trPr>
          <w:jc w:val="center"/>
        </w:trPr>
        <w:tc>
          <w:tcPr>
            <w:tcW w:w="5883" w:type="dxa"/>
          </w:tcPr>
          <w:p w14:paraId="7DC9D313" w14:textId="77777777" w:rsidR="00611488" w:rsidRPr="00B17654" w:rsidRDefault="00611488" w:rsidP="00611488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  <w:r w:rsidRPr="00B17654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تقنيات الترافع الجمعوي.</w:t>
            </w:r>
          </w:p>
        </w:tc>
        <w:tc>
          <w:tcPr>
            <w:tcW w:w="1418" w:type="dxa"/>
          </w:tcPr>
          <w:p w14:paraId="42B374B7" w14:textId="77777777" w:rsidR="00611488" w:rsidRPr="00B17654" w:rsidRDefault="00611488" w:rsidP="00611488">
            <w:pPr>
              <w:keepNext/>
              <w:keepLines/>
              <w:autoSpaceDN w:val="0"/>
              <w:bidi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</w:tbl>
    <w:p w14:paraId="5BB11190" w14:textId="77777777" w:rsidR="00C50667" w:rsidRPr="001576FE" w:rsidRDefault="00C50667" w:rsidP="00DB2E7F">
      <w:pPr>
        <w:bidi/>
        <w:spacing w:after="0" w:line="240" w:lineRule="auto"/>
        <w:jc w:val="both"/>
        <w:rPr>
          <w:rFonts w:ascii="Arabic Typesetting" w:hAnsi="Arabic Typesetting" w:cs="Arabic Typesetting"/>
          <w:color w:val="000000"/>
          <w:sz w:val="44"/>
          <w:szCs w:val="44"/>
          <w:lang w:eastAsia="fr-FR" w:bidi="ar-MA"/>
        </w:rPr>
      </w:pPr>
    </w:p>
    <w:sectPr w:rsidR="00C50667" w:rsidRPr="001576FE" w:rsidSect="00BE5573">
      <w:footerReference w:type="default" r:id="rId13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6DAD" w14:textId="77777777" w:rsidR="00932A69" w:rsidRDefault="00932A69" w:rsidP="009D780F">
      <w:pPr>
        <w:spacing w:after="0" w:line="240" w:lineRule="auto"/>
      </w:pPr>
      <w:r>
        <w:separator/>
      </w:r>
    </w:p>
  </w:endnote>
  <w:endnote w:type="continuationSeparator" w:id="0">
    <w:p w14:paraId="0E3C0149" w14:textId="77777777" w:rsidR="00932A69" w:rsidRDefault="00932A69" w:rsidP="009D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6730" w14:textId="77777777" w:rsidR="005A3D52" w:rsidRDefault="005A3D5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3F33C7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4FC6529C" w14:textId="77777777" w:rsidR="005A3D52" w:rsidRDefault="005A3D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1826" w14:textId="77777777" w:rsidR="00932A69" w:rsidRDefault="00932A69" w:rsidP="009D780F">
      <w:pPr>
        <w:spacing w:after="0" w:line="240" w:lineRule="auto"/>
      </w:pPr>
      <w:r>
        <w:separator/>
      </w:r>
    </w:p>
  </w:footnote>
  <w:footnote w:type="continuationSeparator" w:id="0">
    <w:p w14:paraId="52FCBC38" w14:textId="77777777" w:rsidR="00932A69" w:rsidRDefault="00932A69" w:rsidP="009D780F">
      <w:pPr>
        <w:spacing w:after="0" w:line="240" w:lineRule="auto"/>
      </w:pPr>
      <w:r>
        <w:continuationSeparator/>
      </w:r>
    </w:p>
  </w:footnote>
  <w:footnote w:id="1">
    <w:p w14:paraId="223CC9A4" w14:textId="77777777" w:rsidR="00000000" w:rsidRDefault="00457AF5" w:rsidP="00B17654">
      <w:pPr>
        <w:bidi/>
        <w:spacing w:after="0" w:line="240" w:lineRule="auto"/>
      </w:pPr>
      <w:r w:rsidRPr="00457AF5">
        <w:rPr>
          <w:rStyle w:val="Appelnotedebasdep"/>
          <w:rFonts w:cs="Arial"/>
          <w:color w:val="000000" w:themeColor="text1"/>
        </w:rPr>
        <w:footnoteRef/>
      </w:r>
      <w:r w:rsidRPr="00457AF5">
        <w:rPr>
          <w:color w:val="000000" w:themeColor="text1"/>
        </w:rPr>
        <w:t xml:space="preserve"> </w:t>
      </w:r>
      <w:r w:rsidRPr="00457AF5">
        <w:rPr>
          <w:color w:val="000000" w:themeColor="text1"/>
          <w:rtl/>
          <w:lang w:bidi="ar-MA"/>
        </w:rPr>
        <w:t xml:space="preserve">- </w:t>
      </w:r>
      <w:r w:rsidR="00B17654">
        <w:rPr>
          <w:color w:val="000000" w:themeColor="text1"/>
          <w:rtl/>
          <w:lang w:bidi="ar-MA"/>
        </w:rPr>
        <w:t xml:space="preserve">يمكن تحميل </w:t>
      </w:r>
      <w:r w:rsidRPr="00457AF5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 xml:space="preserve">هذه الاستمارة </w:t>
      </w:r>
      <w:r w:rsidR="00B17654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 xml:space="preserve">من موقع الوزارة </w:t>
      </w:r>
      <w:r w:rsidR="00B17654">
        <w:rPr>
          <w:rtl/>
        </w:rPr>
        <w:t xml:space="preserve"> </w:t>
      </w:r>
      <w:hyperlink r:id="rId1" w:history="1">
        <w:r w:rsidR="00F73CAA" w:rsidRPr="00F73CAA">
          <w:rPr>
            <w:rFonts w:ascii="Sakkal Majalla" w:hAnsi="Sakkal Majalla" w:cs="Sakkal Majalla"/>
            <w:color w:val="000000"/>
            <w:kern w:val="24"/>
            <w:sz w:val="24"/>
            <w:szCs w:val="24"/>
          </w:rPr>
          <w:t>www.mcrpsc.gov.ma</w:t>
        </w:r>
      </w:hyperlink>
      <w:r w:rsidR="00B17654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91B"/>
    <w:multiLevelType w:val="hybridMultilevel"/>
    <w:tmpl w:val="FFFFFFFF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21D39"/>
    <w:multiLevelType w:val="hybridMultilevel"/>
    <w:tmpl w:val="FFFFFFFF"/>
    <w:lvl w:ilvl="0" w:tplc="1054B1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F77A7"/>
    <w:multiLevelType w:val="multilevel"/>
    <w:tmpl w:val="FFFFFFFF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62667C1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A31"/>
    <w:multiLevelType w:val="hybridMultilevel"/>
    <w:tmpl w:val="FFFFFFFF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69610D"/>
    <w:multiLevelType w:val="hybridMultilevel"/>
    <w:tmpl w:val="FFFFFFFF"/>
    <w:lvl w:ilvl="0" w:tplc="120A688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4D0F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DF5362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5232A8"/>
    <w:multiLevelType w:val="hybridMultilevel"/>
    <w:tmpl w:val="FFFFFFFF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F73EB6"/>
    <w:multiLevelType w:val="hybridMultilevel"/>
    <w:tmpl w:val="FFFFFFFF"/>
    <w:lvl w:ilvl="0" w:tplc="985EEE2E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8BE"/>
    <w:multiLevelType w:val="hybridMultilevel"/>
    <w:tmpl w:val="FFFFFFFF"/>
    <w:lvl w:ilvl="0" w:tplc="985EEE2E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51DA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0F138B6"/>
    <w:multiLevelType w:val="hybridMultilevel"/>
    <w:tmpl w:val="FFFFFFFF"/>
    <w:lvl w:ilvl="0" w:tplc="0C267AE8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2551371"/>
    <w:multiLevelType w:val="hybridMultilevel"/>
    <w:tmpl w:val="FFFFFFFF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78D0"/>
    <w:multiLevelType w:val="hybridMultilevel"/>
    <w:tmpl w:val="FFFFFFFF"/>
    <w:lvl w:ilvl="0" w:tplc="985EEE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2348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5106B3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0BA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5FFF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04429"/>
    <w:multiLevelType w:val="hybridMultilevel"/>
    <w:tmpl w:val="FFFFFFFF"/>
    <w:lvl w:ilvl="0" w:tplc="F66895D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D3C88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D98410D"/>
    <w:multiLevelType w:val="hybridMultilevel"/>
    <w:tmpl w:val="FFFFFFFF"/>
    <w:lvl w:ilvl="0" w:tplc="985EEE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3316B"/>
    <w:multiLevelType w:val="multilevel"/>
    <w:tmpl w:val="FFFFFFFF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20D2282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1607DF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D69FF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87649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C2F3C"/>
    <w:multiLevelType w:val="hybridMultilevel"/>
    <w:tmpl w:val="FFFFFFFF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01688"/>
    <w:multiLevelType w:val="hybridMultilevel"/>
    <w:tmpl w:val="FFFFFFFF"/>
    <w:lvl w:ilvl="0" w:tplc="A9D6E21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8CD0815"/>
    <w:multiLevelType w:val="hybridMultilevel"/>
    <w:tmpl w:val="FFFFFFFF"/>
    <w:lvl w:ilvl="0" w:tplc="9B78FA6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3031B3"/>
    <w:multiLevelType w:val="hybridMultilevel"/>
    <w:tmpl w:val="FFFFFFFF"/>
    <w:lvl w:ilvl="0" w:tplc="9424ACC2">
      <w:start w:val="4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9093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FDA7E9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D0377"/>
    <w:multiLevelType w:val="hybridMultilevel"/>
    <w:tmpl w:val="FFFFFFFF"/>
    <w:lvl w:ilvl="0" w:tplc="040C0013">
      <w:start w:val="1"/>
      <w:numFmt w:val="upperRoman"/>
      <w:lvlText w:val="%1."/>
      <w:lvlJc w:val="right"/>
      <w:pPr>
        <w:ind w:left="7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 w15:restartNumberingAfterBreak="0">
    <w:nsid w:val="652F071B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F22E8"/>
    <w:multiLevelType w:val="multilevel"/>
    <w:tmpl w:val="FFFFFFFF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B684B85"/>
    <w:multiLevelType w:val="hybridMultilevel"/>
    <w:tmpl w:val="FFFFFFFF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912FD7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22FBD"/>
    <w:multiLevelType w:val="multilevel"/>
    <w:tmpl w:val="FFFFFFFF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8522F30"/>
    <w:multiLevelType w:val="hybridMultilevel"/>
    <w:tmpl w:val="FFFFFFFF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8535EB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2DC5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9E5A0A"/>
    <w:multiLevelType w:val="hybridMultilevel"/>
    <w:tmpl w:val="FFFFFFFF"/>
    <w:lvl w:ilvl="0" w:tplc="985EEE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056F8"/>
    <w:multiLevelType w:val="hybridMultilevel"/>
    <w:tmpl w:val="FFFFFFFF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E60DDF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2019885338">
    <w:abstractNumId w:val="2"/>
  </w:num>
  <w:num w:numId="2" w16cid:durableId="65885752">
    <w:abstractNumId w:val="23"/>
  </w:num>
  <w:num w:numId="3" w16cid:durableId="1562866472">
    <w:abstractNumId w:val="35"/>
  </w:num>
  <w:num w:numId="4" w16cid:durableId="555360623">
    <w:abstractNumId w:val="38"/>
  </w:num>
  <w:num w:numId="5" w16cid:durableId="1289313648">
    <w:abstractNumId w:val="22"/>
  </w:num>
  <w:num w:numId="6" w16cid:durableId="1230845736">
    <w:abstractNumId w:val="34"/>
  </w:num>
  <w:num w:numId="7" w16cid:durableId="1230191412">
    <w:abstractNumId w:val="25"/>
  </w:num>
  <w:num w:numId="8" w16cid:durableId="1852642574">
    <w:abstractNumId w:val="27"/>
  </w:num>
  <w:num w:numId="9" w16cid:durableId="1593396923">
    <w:abstractNumId w:val="0"/>
  </w:num>
  <w:num w:numId="10" w16cid:durableId="847597943">
    <w:abstractNumId w:val="39"/>
  </w:num>
  <w:num w:numId="11" w16cid:durableId="2121025539">
    <w:abstractNumId w:val="28"/>
  </w:num>
  <w:num w:numId="12" w16cid:durableId="1559130743">
    <w:abstractNumId w:val="15"/>
  </w:num>
  <w:num w:numId="13" w16cid:durableId="369187402">
    <w:abstractNumId w:val="44"/>
  </w:num>
  <w:num w:numId="14" w16cid:durableId="437527175">
    <w:abstractNumId w:val="10"/>
  </w:num>
  <w:num w:numId="15" w16cid:durableId="1107696075">
    <w:abstractNumId w:val="41"/>
  </w:num>
  <w:num w:numId="16" w16cid:durableId="8165788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3693899">
    <w:abstractNumId w:val="43"/>
  </w:num>
  <w:num w:numId="18" w16cid:durableId="926039256">
    <w:abstractNumId w:val="8"/>
  </w:num>
  <w:num w:numId="19" w16cid:durableId="18782712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305398">
    <w:abstractNumId w:val="17"/>
  </w:num>
  <w:num w:numId="21" w16cid:durableId="589654044">
    <w:abstractNumId w:val="36"/>
  </w:num>
  <w:num w:numId="22" w16cid:durableId="1365712585">
    <w:abstractNumId w:val="26"/>
  </w:num>
  <w:num w:numId="23" w16cid:durableId="962878940">
    <w:abstractNumId w:val="7"/>
  </w:num>
  <w:num w:numId="24" w16cid:durableId="151530286">
    <w:abstractNumId w:val="4"/>
  </w:num>
  <w:num w:numId="25" w16cid:durableId="1267081633">
    <w:abstractNumId w:val="30"/>
  </w:num>
  <w:num w:numId="26" w16cid:durableId="1522930926">
    <w:abstractNumId w:val="3"/>
  </w:num>
  <w:num w:numId="27" w16cid:durableId="309140193">
    <w:abstractNumId w:val="5"/>
  </w:num>
  <w:num w:numId="28" w16cid:durableId="1599020857">
    <w:abstractNumId w:val="13"/>
  </w:num>
  <w:num w:numId="29" w16cid:durableId="201945850">
    <w:abstractNumId w:val="24"/>
  </w:num>
  <w:num w:numId="30" w16cid:durableId="793016191">
    <w:abstractNumId w:val="40"/>
  </w:num>
  <w:num w:numId="31" w16cid:durableId="127475447">
    <w:abstractNumId w:val="9"/>
  </w:num>
  <w:num w:numId="32" w16cid:durableId="371266426">
    <w:abstractNumId w:val="12"/>
  </w:num>
  <w:num w:numId="33" w16cid:durableId="1384793802">
    <w:abstractNumId w:val="33"/>
  </w:num>
  <w:num w:numId="34" w16cid:durableId="2030062696">
    <w:abstractNumId w:val="19"/>
  </w:num>
  <w:num w:numId="35" w16cid:durableId="11228455">
    <w:abstractNumId w:val="31"/>
  </w:num>
  <w:num w:numId="36" w16cid:durableId="1886602515">
    <w:abstractNumId w:val="1"/>
  </w:num>
  <w:num w:numId="37" w16cid:durableId="783883617">
    <w:abstractNumId w:val="18"/>
  </w:num>
  <w:num w:numId="38" w16cid:durableId="1200362274">
    <w:abstractNumId w:val="32"/>
  </w:num>
  <w:num w:numId="39" w16cid:durableId="1062486726">
    <w:abstractNumId w:val="42"/>
  </w:num>
  <w:num w:numId="40" w16cid:durableId="1862543565">
    <w:abstractNumId w:val="14"/>
  </w:num>
  <w:num w:numId="41" w16cid:durableId="1863664286">
    <w:abstractNumId w:val="16"/>
  </w:num>
  <w:num w:numId="42" w16cid:durableId="2043088887">
    <w:abstractNumId w:val="21"/>
  </w:num>
  <w:num w:numId="43" w16cid:durableId="982122943">
    <w:abstractNumId w:val="37"/>
  </w:num>
  <w:num w:numId="44" w16cid:durableId="935554036">
    <w:abstractNumId w:val="6"/>
  </w:num>
  <w:num w:numId="45" w16cid:durableId="1108623770">
    <w:abstractNumId w:val="20"/>
  </w:num>
  <w:num w:numId="46" w16cid:durableId="1798378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9A"/>
    <w:rsid w:val="00017A21"/>
    <w:rsid w:val="00031760"/>
    <w:rsid w:val="00033B74"/>
    <w:rsid w:val="00047B13"/>
    <w:rsid w:val="00047CD5"/>
    <w:rsid w:val="0005747A"/>
    <w:rsid w:val="00064546"/>
    <w:rsid w:val="00076C51"/>
    <w:rsid w:val="000776DE"/>
    <w:rsid w:val="000B1480"/>
    <w:rsid w:val="000B1D99"/>
    <w:rsid w:val="000C01DF"/>
    <w:rsid w:val="000D5D8E"/>
    <w:rsid w:val="000E21FA"/>
    <w:rsid w:val="000E33CC"/>
    <w:rsid w:val="00100F1B"/>
    <w:rsid w:val="00133E61"/>
    <w:rsid w:val="00137B3A"/>
    <w:rsid w:val="001408F8"/>
    <w:rsid w:val="0015602E"/>
    <w:rsid w:val="001576FE"/>
    <w:rsid w:val="00164FB7"/>
    <w:rsid w:val="00173240"/>
    <w:rsid w:val="0019047A"/>
    <w:rsid w:val="001930AB"/>
    <w:rsid w:val="001C005F"/>
    <w:rsid w:val="001C44A0"/>
    <w:rsid w:val="001E6141"/>
    <w:rsid w:val="00201D9D"/>
    <w:rsid w:val="002036EE"/>
    <w:rsid w:val="00204B7F"/>
    <w:rsid w:val="00212431"/>
    <w:rsid w:val="002409EC"/>
    <w:rsid w:val="00254D3D"/>
    <w:rsid w:val="00260041"/>
    <w:rsid w:val="00270037"/>
    <w:rsid w:val="002706EF"/>
    <w:rsid w:val="00287616"/>
    <w:rsid w:val="002B4F13"/>
    <w:rsid w:val="002C44ED"/>
    <w:rsid w:val="002E7118"/>
    <w:rsid w:val="002E77B7"/>
    <w:rsid w:val="002F02AD"/>
    <w:rsid w:val="002F676C"/>
    <w:rsid w:val="0030601B"/>
    <w:rsid w:val="0031596C"/>
    <w:rsid w:val="003273C7"/>
    <w:rsid w:val="00342D08"/>
    <w:rsid w:val="00375A8F"/>
    <w:rsid w:val="003A3CEC"/>
    <w:rsid w:val="003B5E86"/>
    <w:rsid w:val="003F33C7"/>
    <w:rsid w:val="00414076"/>
    <w:rsid w:val="00415047"/>
    <w:rsid w:val="004362E7"/>
    <w:rsid w:val="004447BE"/>
    <w:rsid w:val="00452126"/>
    <w:rsid w:val="00457AF5"/>
    <w:rsid w:val="004648EC"/>
    <w:rsid w:val="00490716"/>
    <w:rsid w:val="00493D8C"/>
    <w:rsid w:val="004D76C8"/>
    <w:rsid w:val="005052A2"/>
    <w:rsid w:val="005151A4"/>
    <w:rsid w:val="005300DC"/>
    <w:rsid w:val="00536595"/>
    <w:rsid w:val="00537312"/>
    <w:rsid w:val="0054343A"/>
    <w:rsid w:val="00551CA3"/>
    <w:rsid w:val="0055260E"/>
    <w:rsid w:val="005618E7"/>
    <w:rsid w:val="00584BB7"/>
    <w:rsid w:val="005A3D52"/>
    <w:rsid w:val="005B5785"/>
    <w:rsid w:val="005C0BB5"/>
    <w:rsid w:val="005C1B05"/>
    <w:rsid w:val="005E5B0C"/>
    <w:rsid w:val="00611488"/>
    <w:rsid w:val="00632C04"/>
    <w:rsid w:val="00635CBE"/>
    <w:rsid w:val="006904CD"/>
    <w:rsid w:val="006A1098"/>
    <w:rsid w:val="006A37A0"/>
    <w:rsid w:val="006E106C"/>
    <w:rsid w:val="006E585F"/>
    <w:rsid w:val="007627B2"/>
    <w:rsid w:val="007759E8"/>
    <w:rsid w:val="007B0643"/>
    <w:rsid w:val="007B2A84"/>
    <w:rsid w:val="007E3A6E"/>
    <w:rsid w:val="00865613"/>
    <w:rsid w:val="00866721"/>
    <w:rsid w:val="00887432"/>
    <w:rsid w:val="008A533C"/>
    <w:rsid w:val="00916FC0"/>
    <w:rsid w:val="00924BE9"/>
    <w:rsid w:val="00925902"/>
    <w:rsid w:val="00932A69"/>
    <w:rsid w:val="00950C88"/>
    <w:rsid w:val="00981105"/>
    <w:rsid w:val="009B79B7"/>
    <w:rsid w:val="009D780F"/>
    <w:rsid w:val="009E49C5"/>
    <w:rsid w:val="00A05FF0"/>
    <w:rsid w:val="00A07A79"/>
    <w:rsid w:val="00A22FA4"/>
    <w:rsid w:val="00A42F9A"/>
    <w:rsid w:val="00A432C7"/>
    <w:rsid w:val="00A44230"/>
    <w:rsid w:val="00A54314"/>
    <w:rsid w:val="00A638F6"/>
    <w:rsid w:val="00A657DC"/>
    <w:rsid w:val="00A77561"/>
    <w:rsid w:val="00A94070"/>
    <w:rsid w:val="00AB1577"/>
    <w:rsid w:val="00AC380B"/>
    <w:rsid w:val="00AD3EEA"/>
    <w:rsid w:val="00AD4DCD"/>
    <w:rsid w:val="00AE2D96"/>
    <w:rsid w:val="00B17654"/>
    <w:rsid w:val="00B523C9"/>
    <w:rsid w:val="00B71B5C"/>
    <w:rsid w:val="00B72ACC"/>
    <w:rsid w:val="00B8335D"/>
    <w:rsid w:val="00BC25CB"/>
    <w:rsid w:val="00BE5573"/>
    <w:rsid w:val="00BF4BEE"/>
    <w:rsid w:val="00BF645F"/>
    <w:rsid w:val="00C25009"/>
    <w:rsid w:val="00C340CC"/>
    <w:rsid w:val="00C50667"/>
    <w:rsid w:val="00C72BF1"/>
    <w:rsid w:val="00C96EBC"/>
    <w:rsid w:val="00CB30A1"/>
    <w:rsid w:val="00CC6C2D"/>
    <w:rsid w:val="00CF6C88"/>
    <w:rsid w:val="00D12225"/>
    <w:rsid w:val="00D3759E"/>
    <w:rsid w:val="00D37798"/>
    <w:rsid w:val="00D62BF6"/>
    <w:rsid w:val="00D650D9"/>
    <w:rsid w:val="00D73B51"/>
    <w:rsid w:val="00D86638"/>
    <w:rsid w:val="00D9319E"/>
    <w:rsid w:val="00D97580"/>
    <w:rsid w:val="00DA533C"/>
    <w:rsid w:val="00DB2E7F"/>
    <w:rsid w:val="00DC43CB"/>
    <w:rsid w:val="00E0413B"/>
    <w:rsid w:val="00E21DD0"/>
    <w:rsid w:val="00E2574A"/>
    <w:rsid w:val="00E351F8"/>
    <w:rsid w:val="00E660D9"/>
    <w:rsid w:val="00E70289"/>
    <w:rsid w:val="00ED0CA2"/>
    <w:rsid w:val="00EE1A9F"/>
    <w:rsid w:val="00EF00F2"/>
    <w:rsid w:val="00F41F10"/>
    <w:rsid w:val="00F44296"/>
    <w:rsid w:val="00F66755"/>
    <w:rsid w:val="00F73CAA"/>
    <w:rsid w:val="00F74D79"/>
    <w:rsid w:val="00FA78BB"/>
    <w:rsid w:val="00F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9E8E0"/>
  <w14:defaultImageDpi w14:val="0"/>
  <w15:docId w15:val="{038FD806-D417-4C5D-899B-84231B2B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F9A"/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du rapport,t  BASdePAGE,AFM puces,Avenir,Paragraphe de liste (sdt),PUCES"/>
    <w:basedOn w:val="Normal"/>
    <w:link w:val="ParagraphedelisteCar"/>
    <w:uiPriority w:val="34"/>
    <w:qFormat/>
    <w:rsid w:val="00490716"/>
    <w:pPr>
      <w:ind w:left="720"/>
      <w:contextualSpacing/>
    </w:pPr>
  </w:style>
  <w:style w:type="character" w:customStyle="1" w:styleId="ParagraphedelisteCar">
    <w:name w:val="Paragraphe de liste Car"/>
    <w:aliases w:val="Paragraphe de liste du rapport Car,t  BASdePAGE Car,AFM puces Car,Avenir Car,Paragraphe de liste (sdt) Car,PUCES Car"/>
    <w:link w:val="Paragraphedeliste"/>
    <w:uiPriority w:val="34"/>
    <w:locked/>
    <w:rsid w:val="000776DE"/>
  </w:style>
  <w:style w:type="table" w:styleId="Grilledutableau">
    <w:name w:val="Table Grid"/>
    <w:basedOn w:val="TableauNormal"/>
    <w:uiPriority w:val="39"/>
    <w:rsid w:val="00E70289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3B51"/>
    <w:rPr>
      <w:rFonts w:cs="Times New Roman"/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76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02E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78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D780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780F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A3D52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A3D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rpsc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4E22-F169-4700-A398-6F69138F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7</Words>
  <Characters>9776</Characters>
  <Application>Microsoft Office Word</Application>
  <DocSecurity>0</DocSecurity>
  <Lines>81</Lines>
  <Paragraphs>23</Paragraphs>
  <ScaleCrop>false</ScaleCrop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Zineb</cp:lastModifiedBy>
  <cp:revision>2</cp:revision>
  <cp:lastPrinted>2022-06-27T09:59:00Z</cp:lastPrinted>
  <dcterms:created xsi:type="dcterms:W3CDTF">2023-01-24T12:25:00Z</dcterms:created>
  <dcterms:modified xsi:type="dcterms:W3CDTF">2023-01-24T12:25:00Z</dcterms:modified>
</cp:coreProperties>
</file>